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6BE6" w:rsidRDefault="00576BE6" w:rsidP="00576BE6">
      <w:pPr>
        <w:ind w:left="851" w:right="-1085"/>
        <w:jc w:val="right"/>
        <w:rPr>
          <w:rFonts w:ascii="Arial" w:hAnsi="Arial" w:cs="Arial"/>
          <w:sz w:val="24"/>
          <w:szCs w:val="24"/>
        </w:rPr>
      </w:pPr>
    </w:p>
    <w:p w:rsidR="00576BE6" w:rsidRDefault="00576BE6" w:rsidP="00576BE6">
      <w:pPr>
        <w:ind w:left="851" w:right="-1085"/>
        <w:jc w:val="right"/>
        <w:rPr>
          <w:rFonts w:ascii="Arial" w:hAnsi="Arial" w:cs="Arial"/>
          <w:sz w:val="24"/>
          <w:szCs w:val="24"/>
        </w:rPr>
      </w:pPr>
    </w:p>
    <w:p w:rsidR="00576BE6" w:rsidRDefault="00576BE6" w:rsidP="00576BE6">
      <w:pPr>
        <w:ind w:left="851" w:right="-1085"/>
        <w:jc w:val="right"/>
        <w:rPr>
          <w:rFonts w:ascii="Arial" w:hAnsi="Arial" w:cs="Arial"/>
          <w:sz w:val="24"/>
          <w:szCs w:val="24"/>
        </w:rPr>
      </w:pPr>
    </w:p>
    <w:p w:rsidR="00576BE6" w:rsidRDefault="00F0436B" w:rsidP="00576BE6">
      <w:pPr>
        <w:ind w:left="851" w:right="-1085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chala, 09 de Febrero del 2015</w:t>
      </w:r>
    </w:p>
    <w:p w:rsidR="00576BE6" w:rsidRDefault="00576BE6" w:rsidP="00576BE6">
      <w:pPr>
        <w:ind w:left="851" w:right="-1085"/>
        <w:jc w:val="both"/>
        <w:rPr>
          <w:rFonts w:ascii="Arial" w:hAnsi="Arial" w:cs="Arial"/>
          <w:sz w:val="24"/>
          <w:szCs w:val="24"/>
        </w:rPr>
      </w:pPr>
    </w:p>
    <w:p w:rsidR="00576BE6" w:rsidRDefault="00576BE6" w:rsidP="00576BE6">
      <w:pPr>
        <w:spacing w:after="0"/>
        <w:ind w:left="851" w:right="-108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geniero</w:t>
      </w:r>
    </w:p>
    <w:p w:rsidR="00576BE6" w:rsidRDefault="00576BE6" w:rsidP="00576BE6">
      <w:pPr>
        <w:spacing w:after="0"/>
        <w:ind w:left="851" w:right="-108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GNO ARMIJOS MOLINA, MGS.</w:t>
      </w:r>
    </w:p>
    <w:p w:rsidR="00576BE6" w:rsidRPr="00576BE6" w:rsidRDefault="00576BE6" w:rsidP="00576BE6">
      <w:pPr>
        <w:spacing w:after="0"/>
        <w:ind w:left="851" w:right="-1085"/>
        <w:jc w:val="both"/>
        <w:rPr>
          <w:rFonts w:ascii="Arial" w:hAnsi="Arial" w:cs="Arial"/>
          <w:b/>
          <w:sz w:val="24"/>
          <w:szCs w:val="24"/>
        </w:rPr>
      </w:pPr>
      <w:r w:rsidRPr="00576BE6">
        <w:rPr>
          <w:rFonts w:ascii="Arial" w:hAnsi="Arial" w:cs="Arial"/>
          <w:b/>
          <w:sz w:val="24"/>
          <w:szCs w:val="24"/>
        </w:rPr>
        <w:t xml:space="preserve">DECANO DE </w:t>
      </w:r>
      <w:r>
        <w:rPr>
          <w:rFonts w:ascii="Arial" w:hAnsi="Arial" w:cs="Arial"/>
          <w:b/>
          <w:sz w:val="24"/>
          <w:szCs w:val="24"/>
        </w:rPr>
        <w:t>LA UNIDAD ACADÉMICA DE INGENIERÍ</w:t>
      </w:r>
      <w:r w:rsidRPr="00576BE6">
        <w:rPr>
          <w:rFonts w:ascii="Arial" w:hAnsi="Arial" w:cs="Arial"/>
          <w:b/>
          <w:sz w:val="24"/>
          <w:szCs w:val="24"/>
        </w:rPr>
        <w:t>A CIVIL</w:t>
      </w:r>
    </w:p>
    <w:p w:rsidR="00576BE6" w:rsidRDefault="00576BE6" w:rsidP="00576BE6">
      <w:pPr>
        <w:spacing w:after="0"/>
        <w:ind w:left="851" w:right="-108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sente.-</w:t>
      </w:r>
    </w:p>
    <w:p w:rsidR="00576BE6" w:rsidRDefault="00576BE6" w:rsidP="00576BE6">
      <w:pPr>
        <w:ind w:left="851" w:right="-1085"/>
        <w:jc w:val="both"/>
        <w:rPr>
          <w:rFonts w:ascii="Arial" w:hAnsi="Arial" w:cs="Arial"/>
          <w:sz w:val="24"/>
          <w:szCs w:val="24"/>
        </w:rPr>
      </w:pPr>
    </w:p>
    <w:p w:rsidR="00576BE6" w:rsidRDefault="00576BE6" w:rsidP="00576BE6">
      <w:pPr>
        <w:ind w:left="851" w:right="-1085"/>
        <w:jc w:val="both"/>
        <w:rPr>
          <w:rFonts w:ascii="Arial" w:hAnsi="Arial" w:cs="Arial"/>
          <w:sz w:val="24"/>
          <w:szCs w:val="24"/>
        </w:rPr>
      </w:pPr>
    </w:p>
    <w:p w:rsidR="00576BE6" w:rsidRDefault="00576BE6" w:rsidP="00576BE6">
      <w:pPr>
        <w:ind w:left="851" w:right="-108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mi consideración:</w:t>
      </w:r>
    </w:p>
    <w:p w:rsidR="00576BE6" w:rsidRDefault="00576BE6" w:rsidP="00576BE6">
      <w:pPr>
        <w:ind w:left="851" w:right="-1085"/>
        <w:jc w:val="both"/>
        <w:rPr>
          <w:rFonts w:ascii="Arial" w:hAnsi="Arial" w:cs="Arial"/>
          <w:sz w:val="24"/>
          <w:szCs w:val="24"/>
        </w:rPr>
      </w:pPr>
    </w:p>
    <w:p w:rsidR="00576BE6" w:rsidRDefault="00576BE6" w:rsidP="00576BE6">
      <w:pPr>
        <w:ind w:left="851" w:right="-108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o, </w:t>
      </w:r>
      <w:r w:rsidRPr="00576BE6">
        <w:rPr>
          <w:rFonts w:ascii="Arial" w:hAnsi="Arial" w:cs="Arial"/>
          <w:b/>
          <w:sz w:val="24"/>
          <w:szCs w:val="24"/>
        </w:rPr>
        <w:t>JHONSSON XAVIER CÓRDOVA DÁVILA</w:t>
      </w:r>
      <w:r>
        <w:rPr>
          <w:rFonts w:ascii="Arial" w:hAnsi="Arial" w:cs="Arial"/>
          <w:sz w:val="24"/>
          <w:szCs w:val="24"/>
        </w:rPr>
        <w:t xml:space="preserve">, con cédula de ciudadanía </w:t>
      </w:r>
      <w:r w:rsidRPr="00576BE6">
        <w:rPr>
          <w:rFonts w:ascii="Arial" w:hAnsi="Arial" w:cs="Arial"/>
          <w:b/>
          <w:sz w:val="24"/>
          <w:szCs w:val="24"/>
        </w:rPr>
        <w:t>070509557-8</w:t>
      </w:r>
      <w:r>
        <w:rPr>
          <w:rFonts w:ascii="Arial" w:hAnsi="Arial" w:cs="Arial"/>
          <w:sz w:val="24"/>
          <w:szCs w:val="24"/>
        </w:rPr>
        <w:t xml:space="preserve">, egresado de la Unidad Académica de Ingeniería Civil de la Universidad Técnica de Machala, solicito a usted muy comedidamente y por su digno intermedio al H. Consejo Directivo, se digne nombrar el TRIBUNAL DE SUSTENTACIÓN de mi trabajo de Titulación denominado: </w:t>
      </w:r>
      <w:r w:rsidRPr="00576BE6">
        <w:rPr>
          <w:rFonts w:ascii="Arial" w:hAnsi="Arial" w:cs="Arial"/>
          <w:b/>
          <w:sz w:val="24"/>
          <w:szCs w:val="24"/>
        </w:rPr>
        <w:t>“DESARROLLO E IMPLEMENTACIÓN DE UNA APLICACIÓN WEB INTEGRADA AL PROGRAMA PERSONAL COMMUNICATIONS ISERIES ACCESS ORIENTADA A LA GESTIÓN DEL SISTEMA COMERCIAL (SICO-CNEL) PARA LA AUTOMATIZACIÓN DE PROCESOS MANUALES DE CONIEL CIA.LTDA”.</w:t>
      </w:r>
      <w:r>
        <w:rPr>
          <w:rFonts w:ascii="Arial" w:hAnsi="Arial" w:cs="Arial"/>
          <w:sz w:val="24"/>
          <w:szCs w:val="24"/>
        </w:rPr>
        <w:t xml:space="preserve"> Por la atención que se le dé al presente, le anticipo mi agradecimiento.</w:t>
      </w:r>
    </w:p>
    <w:p w:rsidR="00576BE6" w:rsidRDefault="00576BE6" w:rsidP="00576BE6">
      <w:pPr>
        <w:ind w:left="851" w:right="-1085"/>
        <w:jc w:val="both"/>
        <w:rPr>
          <w:rFonts w:ascii="Arial" w:hAnsi="Arial" w:cs="Arial"/>
          <w:sz w:val="24"/>
          <w:szCs w:val="24"/>
        </w:rPr>
      </w:pPr>
    </w:p>
    <w:p w:rsidR="00576BE6" w:rsidRDefault="00576BE6" w:rsidP="00576BE6">
      <w:pPr>
        <w:ind w:left="851" w:right="-108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entamente,</w:t>
      </w:r>
    </w:p>
    <w:p w:rsidR="00576BE6" w:rsidRDefault="00576BE6" w:rsidP="00576BE6">
      <w:pPr>
        <w:ind w:left="851" w:right="-1085"/>
        <w:jc w:val="both"/>
        <w:rPr>
          <w:rFonts w:ascii="Arial" w:hAnsi="Arial" w:cs="Arial"/>
          <w:sz w:val="24"/>
          <w:szCs w:val="24"/>
        </w:rPr>
      </w:pPr>
    </w:p>
    <w:p w:rsidR="00576BE6" w:rsidRDefault="00576BE6" w:rsidP="00576BE6">
      <w:pPr>
        <w:ind w:left="851" w:right="-1085"/>
        <w:jc w:val="both"/>
        <w:rPr>
          <w:rFonts w:ascii="Arial" w:hAnsi="Arial" w:cs="Arial"/>
          <w:sz w:val="24"/>
          <w:szCs w:val="24"/>
        </w:rPr>
      </w:pPr>
    </w:p>
    <w:p w:rsidR="00576BE6" w:rsidRDefault="00576BE6" w:rsidP="00576BE6">
      <w:pPr>
        <w:spacing w:after="0"/>
        <w:ind w:left="851" w:right="-108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</w:t>
      </w:r>
    </w:p>
    <w:p w:rsidR="00576BE6" w:rsidRDefault="00576BE6" w:rsidP="00576BE6">
      <w:pPr>
        <w:spacing w:after="0"/>
        <w:ind w:left="851" w:right="-108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honsson Xavier Córdova Dávila</w:t>
      </w:r>
    </w:p>
    <w:p w:rsidR="00576BE6" w:rsidRDefault="00576BE6" w:rsidP="00576BE6">
      <w:pPr>
        <w:spacing w:after="0"/>
        <w:ind w:left="851" w:right="-108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70509557-8</w:t>
      </w:r>
    </w:p>
    <w:p w:rsidR="00576BE6" w:rsidRDefault="00576BE6" w:rsidP="00576BE6">
      <w:pPr>
        <w:autoSpaceDE w:val="0"/>
        <w:autoSpaceDN w:val="0"/>
        <w:adjustRightInd w:val="0"/>
        <w:spacing w:after="0" w:line="240" w:lineRule="auto"/>
        <w:ind w:left="567" w:right="-660"/>
        <w:jc w:val="both"/>
      </w:pPr>
    </w:p>
    <w:p w:rsidR="00576BE6" w:rsidRDefault="00576BE6" w:rsidP="00576BE6">
      <w:pPr>
        <w:autoSpaceDE w:val="0"/>
        <w:autoSpaceDN w:val="0"/>
        <w:adjustRightInd w:val="0"/>
        <w:spacing w:after="0" w:line="240" w:lineRule="auto"/>
        <w:ind w:left="567" w:right="-660"/>
        <w:jc w:val="both"/>
      </w:pPr>
    </w:p>
    <w:p w:rsidR="00576BE6" w:rsidRDefault="00576BE6" w:rsidP="00576BE6">
      <w:pPr>
        <w:autoSpaceDE w:val="0"/>
        <w:autoSpaceDN w:val="0"/>
        <w:adjustRightInd w:val="0"/>
        <w:spacing w:after="0" w:line="240" w:lineRule="auto"/>
        <w:ind w:left="567" w:right="-660"/>
        <w:jc w:val="both"/>
      </w:pPr>
    </w:p>
    <w:p w:rsidR="00576BE6" w:rsidRDefault="00576BE6" w:rsidP="00576BE6">
      <w:pPr>
        <w:autoSpaceDE w:val="0"/>
        <w:autoSpaceDN w:val="0"/>
        <w:adjustRightInd w:val="0"/>
        <w:spacing w:after="0" w:line="240" w:lineRule="auto"/>
        <w:ind w:left="567" w:right="-660"/>
        <w:jc w:val="both"/>
      </w:pPr>
    </w:p>
    <w:p w:rsidR="00576BE6" w:rsidRDefault="00576BE6" w:rsidP="00576BE6">
      <w:pPr>
        <w:autoSpaceDE w:val="0"/>
        <w:autoSpaceDN w:val="0"/>
        <w:adjustRightInd w:val="0"/>
        <w:spacing w:after="0" w:line="240" w:lineRule="auto"/>
        <w:ind w:left="567" w:right="-660"/>
        <w:jc w:val="both"/>
      </w:pPr>
    </w:p>
    <w:p w:rsidR="00576BE6" w:rsidRDefault="00576BE6">
      <w:pPr>
        <w:spacing w:after="160" w:line="259" w:lineRule="auto"/>
      </w:pPr>
      <w:r>
        <w:br w:type="page"/>
      </w:r>
    </w:p>
    <w:p w:rsidR="00576BE6" w:rsidRDefault="00576BE6" w:rsidP="00576BE6">
      <w:pPr>
        <w:ind w:left="851" w:right="-1085"/>
        <w:jc w:val="right"/>
        <w:rPr>
          <w:rFonts w:ascii="Arial" w:hAnsi="Arial" w:cs="Arial"/>
          <w:sz w:val="24"/>
          <w:szCs w:val="24"/>
        </w:rPr>
      </w:pPr>
    </w:p>
    <w:p w:rsidR="00576BE6" w:rsidRDefault="00576BE6" w:rsidP="00576BE6">
      <w:pPr>
        <w:ind w:left="851" w:right="-1085"/>
        <w:jc w:val="right"/>
        <w:rPr>
          <w:rFonts w:ascii="Arial" w:hAnsi="Arial" w:cs="Arial"/>
          <w:sz w:val="24"/>
          <w:szCs w:val="24"/>
        </w:rPr>
      </w:pPr>
    </w:p>
    <w:p w:rsidR="00576BE6" w:rsidRDefault="00576BE6" w:rsidP="00576BE6">
      <w:pPr>
        <w:ind w:left="851" w:right="-1085"/>
        <w:jc w:val="right"/>
        <w:rPr>
          <w:rFonts w:ascii="Arial" w:hAnsi="Arial" w:cs="Arial"/>
          <w:sz w:val="24"/>
          <w:szCs w:val="24"/>
        </w:rPr>
      </w:pPr>
    </w:p>
    <w:p w:rsidR="00576BE6" w:rsidRDefault="00F0436B" w:rsidP="00576BE6">
      <w:pPr>
        <w:ind w:left="851" w:right="-1085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chala, 09 de Febrero del 2015</w:t>
      </w:r>
    </w:p>
    <w:p w:rsidR="00576BE6" w:rsidRDefault="00576BE6" w:rsidP="00576BE6">
      <w:pPr>
        <w:ind w:left="851" w:right="-1085"/>
        <w:jc w:val="both"/>
        <w:rPr>
          <w:rFonts w:ascii="Arial" w:hAnsi="Arial" w:cs="Arial"/>
          <w:sz w:val="24"/>
          <w:szCs w:val="24"/>
        </w:rPr>
      </w:pPr>
    </w:p>
    <w:p w:rsidR="00576BE6" w:rsidRDefault="00576BE6" w:rsidP="00576BE6">
      <w:pPr>
        <w:spacing w:after="0"/>
        <w:ind w:left="851" w:right="-108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geniero</w:t>
      </w:r>
    </w:p>
    <w:p w:rsidR="00576BE6" w:rsidRDefault="00576BE6" w:rsidP="00576BE6">
      <w:pPr>
        <w:spacing w:after="0"/>
        <w:ind w:left="851" w:right="-108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GNO ARMIJOS MOLINA, MGS.</w:t>
      </w:r>
    </w:p>
    <w:p w:rsidR="00576BE6" w:rsidRPr="00576BE6" w:rsidRDefault="00576BE6" w:rsidP="00576BE6">
      <w:pPr>
        <w:spacing w:after="0"/>
        <w:ind w:left="851" w:right="-1085"/>
        <w:jc w:val="both"/>
        <w:rPr>
          <w:rFonts w:ascii="Arial" w:hAnsi="Arial" w:cs="Arial"/>
          <w:b/>
          <w:sz w:val="24"/>
          <w:szCs w:val="24"/>
        </w:rPr>
      </w:pPr>
      <w:r w:rsidRPr="00576BE6">
        <w:rPr>
          <w:rFonts w:ascii="Arial" w:hAnsi="Arial" w:cs="Arial"/>
          <w:b/>
          <w:sz w:val="24"/>
          <w:szCs w:val="24"/>
        </w:rPr>
        <w:t xml:space="preserve">DECANO DE </w:t>
      </w:r>
      <w:r>
        <w:rPr>
          <w:rFonts w:ascii="Arial" w:hAnsi="Arial" w:cs="Arial"/>
          <w:b/>
          <w:sz w:val="24"/>
          <w:szCs w:val="24"/>
        </w:rPr>
        <w:t>LA UNIDAD ACADÉMICA DE INGENIERÍ</w:t>
      </w:r>
      <w:r w:rsidRPr="00576BE6">
        <w:rPr>
          <w:rFonts w:ascii="Arial" w:hAnsi="Arial" w:cs="Arial"/>
          <w:b/>
          <w:sz w:val="24"/>
          <w:szCs w:val="24"/>
        </w:rPr>
        <w:t>A CIVIL</w:t>
      </w:r>
    </w:p>
    <w:p w:rsidR="00576BE6" w:rsidRDefault="00576BE6" w:rsidP="00576BE6">
      <w:pPr>
        <w:spacing w:after="0"/>
        <w:ind w:left="851" w:right="-108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sente.-</w:t>
      </w:r>
    </w:p>
    <w:p w:rsidR="00576BE6" w:rsidRDefault="00576BE6" w:rsidP="00576BE6">
      <w:pPr>
        <w:ind w:left="851" w:right="-1085"/>
        <w:jc w:val="both"/>
        <w:rPr>
          <w:rFonts w:ascii="Arial" w:hAnsi="Arial" w:cs="Arial"/>
          <w:sz w:val="24"/>
          <w:szCs w:val="24"/>
        </w:rPr>
      </w:pPr>
    </w:p>
    <w:p w:rsidR="00576BE6" w:rsidRDefault="00576BE6" w:rsidP="00576BE6">
      <w:pPr>
        <w:ind w:left="851" w:right="-1085"/>
        <w:jc w:val="both"/>
        <w:rPr>
          <w:rFonts w:ascii="Arial" w:hAnsi="Arial" w:cs="Arial"/>
          <w:sz w:val="24"/>
          <w:szCs w:val="24"/>
        </w:rPr>
      </w:pPr>
    </w:p>
    <w:p w:rsidR="00576BE6" w:rsidRDefault="00576BE6" w:rsidP="00576BE6">
      <w:pPr>
        <w:ind w:left="851" w:right="-108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mi consideración:</w:t>
      </w:r>
    </w:p>
    <w:p w:rsidR="00576BE6" w:rsidRDefault="00576BE6" w:rsidP="00576BE6">
      <w:pPr>
        <w:ind w:left="851" w:right="-1085"/>
        <w:jc w:val="both"/>
        <w:rPr>
          <w:rFonts w:ascii="Arial" w:hAnsi="Arial" w:cs="Arial"/>
          <w:sz w:val="24"/>
          <w:szCs w:val="24"/>
        </w:rPr>
      </w:pPr>
    </w:p>
    <w:p w:rsidR="00576BE6" w:rsidRDefault="00576BE6" w:rsidP="00576BE6">
      <w:pPr>
        <w:ind w:left="851" w:right="-108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o, </w:t>
      </w:r>
      <w:r>
        <w:rPr>
          <w:rFonts w:ascii="Arial" w:hAnsi="Arial" w:cs="Arial"/>
          <w:b/>
          <w:sz w:val="24"/>
          <w:szCs w:val="24"/>
        </w:rPr>
        <w:t>ANDREA ANABELL LOAIZA GONZAGA</w:t>
      </w:r>
      <w:r>
        <w:rPr>
          <w:rFonts w:ascii="Arial" w:hAnsi="Arial" w:cs="Arial"/>
          <w:sz w:val="24"/>
          <w:szCs w:val="24"/>
        </w:rPr>
        <w:t xml:space="preserve">, con cédula de ciudadanía </w:t>
      </w:r>
      <w:r>
        <w:rPr>
          <w:rFonts w:ascii="Arial" w:hAnsi="Arial" w:cs="Arial"/>
          <w:b/>
          <w:sz w:val="24"/>
          <w:szCs w:val="24"/>
        </w:rPr>
        <w:t>070569847-0</w:t>
      </w:r>
      <w:r>
        <w:rPr>
          <w:rFonts w:ascii="Arial" w:hAnsi="Arial" w:cs="Arial"/>
          <w:sz w:val="24"/>
          <w:szCs w:val="24"/>
        </w:rPr>
        <w:t xml:space="preserve">, egresada de la Unidad Académica de Ingeniería Civil de la Universidad Técnica de Machala, solicito a usted muy comedidamente y por su digno intermedio al H. Consejo Directivo, se digne nombrar el TRIBUNAL DE SUSTENTACIÓN de mi trabajo de Titulación denominado: </w:t>
      </w:r>
      <w:r w:rsidRPr="00576BE6">
        <w:rPr>
          <w:rFonts w:ascii="Arial" w:hAnsi="Arial" w:cs="Arial"/>
          <w:b/>
          <w:sz w:val="24"/>
          <w:szCs w:val="24"/>
        </w:rPr>
        <w:t>“DESARROLLO E IMPLEMENTACIÓN DE UNA APLICACIÓN MÓVIL PARA LA GESTIÓN Y SOPORTE DE LAS ACTIVIDADES DE CAMPO REALIZADAS POR EL PERSONAL OPERATIVO DE CONSTRUCCIONES E INSTALACIONES ELÉCTRICAS (CONIEL CIA.LTDA.)”</w:t>
      </w:r>
      <w:r>
        <w:rPr>
          <w:rFonts w:ascii="Arial" w:hAnsi="Arial" w:cs="Arial"/>
          <w:b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Por la atención que se le dé al presente, le anticipo mi agradecimiento.</w:t>
      </w:r>
    </w:p>
    <w:p w:rsidR="00576BE6" w:rsidRDefault="00576BE6" w:rsidP="00576BE6">
      <w:pPr>
        <w:ind w:left="851" w:right="-1085"/>
        <w:jc w:val="both"/>
        <w:rPr>
          <w:rFonts w:ascii="Arial" w:hAnsi="Arial" w:cs="Arial"/>
          <w:sz w:val="24"/>
          <w:szCs w:val="24"/>
        </w:rPr>
      </w:pPr>
    </w:p>
    <w:p w:rsidR="00576BE6" w:rsidRDefault="00576BE6" w:rsidP="00576BE6">
      <w:pPr>
        <w:ind w:left="851" w:right="-108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entamente,</w:t>
      </w:r>
    </w:p>
    <w:p w:rsidR="00576BE6" w:rsidRDefault="00576BE6" w:rsidP="00576BE6">
      <w:pPr>
        <w:ind w:left="851" w:right="-1085"/>
        <w:jc w:val="both"/>
        <w:rPr>
          <w:rFonts w:ascii="Arial" w:hAnsi="Arial" w:cs="Arial"/>
          <w:sz w:val="24"/>
          <w:szCs w:val="24"/>
        </w:rPr>
      </w:pPr>
    </w:p>
    <w:p w:rsidR="00576BE6" w:rsidRDefault="00576BE6" w:rsidP="00576BE6">
      <w:pPr>
        <w:ind w:left="851" w:right="-1085"/>
        <w:jc w:val="both"/>
        <w:rPr>
          <w:rFonts w:ascii="Arial" w:hAnsi="Arial" w:cs="Arial"/>
          <w:sz w:val="24"/>
          <w:szCs w:val="24"/>
        </w:rPr>
      </w:pPr>
    </w:p>
    <w:p w:rsidR="00576BE6" w:rsidRDefault="00576BE6" w:rsidP="00576BE6">
      <w:pPr>
        <w:spacing w:after="0"/>
        <w:ind w:left="851" w:right="-108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</w:t>
      </w:r>
    </w:p>
    <w:p w:rsidR="00576BE6" w:rsidRDefault="00576BE6" w:rsidP="00576BE6">
      <w:pPr>
        <w:spacing w:after="0"/>
        <w:ind w:left="851" w:right="-108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drea Anabell Loaiza Gonzaga</w:t>
      </w:r>
    </w:p>
    <w:p w:rsidR="00576BE6" w:rsidRDefault="00576BE6" w:rsidP="00576BE6">
      <w:pPr>
        <w:spacing w:after="0"/>
        <w:ind w:left="851" w:right="-108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70569847-0</w:t>
      </w:r>
    </w:p>
    <w:p w:rsidR="00576BE6" w:rsidRDefault="00576BE6" w:rsidP="00576BE6">
      <w:pPr>
        <w:autoSpaceDE w:val="0"/>
        <w:autoSpaceDN w:val="0"/>
        <w:adjustRightInd w:val="0"/>
        <w:spacing w:after="0" w:line="240" w:lineRule="auto"/>
        <w:ind w:left="567" w:right="-660"/>
        <w:jc w:val="both"/>
      </w:pPr>
    </w:p>
    <w:p w:rsidR="00576BE6" w:rsidRDefault="00576BE6" w:rsidP="00576BE6">
      <w:pPr>
        <w:autoSpaceDE w:val="0"/>
        <w:autoSpaceDN w:val="0"/>
        <w:adjustRightInd w:val="0"/>
        <w:spacing w:after="0" w:line="240" w:lineRule="auto"/>
        <w:ind w:left="567" w:right="-660"/>
        <w:jc w:val="both"/>
      </w:pPr>
    </w:p>
    <w:p w:rsidR="00576BE6" w:rsidRDefault="00576BE6" w:rsidP="00576BE6">
      <w:pPr>
        <w:autoSpaceDE w:val="0"/>
        <w:autoSpaceDN w:val="0"/>
        <w:adjustRightInd w:val="0"/>
        <w:spacing w:after="0" w:line="240" w:lineRule="auto"/>
        <w:ind w:left="567" w:right="-660"/>
        <w:jc w:val="both"/>
      </w:pPr>
    </w:p>
    <w:p w:rsidR="00576BE6" w:rsidRDefault="00576BE6" w:rsidP="00576BE6">
      <w:pPr>
        <w:autoSpaceDE w:val="0"/>
        <w:autoSpaceDN w:val="0"/>
        <w:adjustRightInd w:val="0"/>
        <w:spacing w:after="0" w:line="240" w:lineRule="auto"/>
        <w:ind w:left="567" w:right="-660"/>
        <w:jc w:val="both"/>
      </w:pPr>
    </w:p>
    <w:p w:rsidR="00576BE6" w:rsidRDefault="00576BE6" w:rsidP="00576BE6">
      <w:pPr>
        <w:autoSpaceDE w:val="0"/>
        <w:autoSpaceDN w:val="0"/>
        <w:adjustRightInd w:val="0"/>
        <w:spacing w:after="0" w:line="240" w:lineRule="auto"/>
        <w:ind w:left="567" w:right="-660"/>
        <w:jc w:val="both"/>
      </w:pPr>
    </w:p>
    <w:p w:rsidR="00576BE6" w:rsidRDefault="00576BE6" w:rsidP="00576BE6">
      <w:pPr>
        <w:autoSpaceDE w:val="0"/>
        <w:autoSpaceDN w:val="0"/>
        <w:adjustRightInd w:val="0"/>
        <w:spacing w:after="0" w:line="240" w:lineRule="auto"/>
        <w:ind w:left="567" w:right="-660"/>
        <w:jc w:val="both"/>
      </w:pPr>
    </w:p>
    <w:p w:rsidR="00576BE6" w:rsidRDefault="00576BE6" w:rsidP="00576BE6">
      <w:pPr>
        <w:ind w:left="851" w:right="-1085"/>
        <w:jc w:val="right"/>
        <w:rPr>
          <w:rFonts w:ascii="Arial" w:hAnsi="Arial" w:cs="Arial"/>
          <w:sz w:val="24"/>
          <w:szCs w:val="24"/>
        </w:rPr>
      </w:pPr>
    </w:p>
    <w:p w:rsidR="00576BE6" w:rsidRDefault="00576BE6" w:rsidP="00576BE6">
      <w:pPr>
        <w:ind w:left="851" w:right="-1085"/>
        <w:jc w:val="right"/>
        <w:rPr>
          <w:rFonts w:ascii="Arial" w:hAnsi="Arial" w:cs="Arial"/>
          <w:sz w:val="24"/>
          <w:szCs w:val="24"/>
        </w:rPr>
      </w:pPr>
    </w:p>
    <w:p w:rsidR="00576BE6" w:rsidRPr="00576BE6" w:rsidRDefault="00F0436B" w:rsidP="00576BE6">
      <w:pPr>
        <w:spacing w:after="0"/>
        <w:ind w:left="851" w:right="-1085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chala, 09 de Febrero del 2015</w:t>
      </w:r>
    </w:p>
    <w:p w:rsidR="00576BE6" w:rsidRPr="00576BE6" w:rsidRDefault="00576BE6" w:rsidP="00576BE6">
      <w:pPr>
        <w:spacing w:after="0"/>
        <w:ind w:left="851" w:right="-1085"/>
        <w:rPr>
          <w:rFonts w:ascii="Arial" w:hAnsi="Arial" w:cs="Arial"/>
          <w:sz w:val="24"/>
          <w:szCs w:val="24"/>
        </w:rPr>
      </w:pPr>
    </w:p>
    <w:p w:rsidR="00576BE6" w:rsidRPr="00576BE6" w:rsidRDefault="00576BE6" w:rsidP="00576BE6">
      <w:pPr>
        <w:spacing w:after="0"/>
        <w:ind w:left="851" w:right="-1085"/>
        <w:rPr>
          <w:rFonts w:ascii="Arial" w:hAnsi="Arial" w:cs="Arial"/>
          <w:sz w:val="24"/>
          <w:szCs w:val="24"/>
        </w:rPr>
      </w:pPr>
      <w:r w:rsidRPr="00576BE6">
        <w:rPr>
          <w:rFonts w:ascii="Arial" w:hAnsi="Arial" w:cs="Arial"/>
          <w:sz w:val="24"/>
          <w:szCs w:val="24"/>
        </w:rPr>
        <w:t>Ingeniero</w:t>
      </w:r>
    </w:p>
    <w:p w:rsidR="00576BE6" w:rsidRPr="00576BE6" w:rsidRDefault="00576BE6" w:rsidP="00576BE6">
      <w:pPr>
        <w:spacing w:after="0"/>
        <w:ind w:left="851" w:right="-1085"/>
        <w:rPr>
          <w:rFonts w:ascii="Arial" w:hAnsi="Arial" w:cs="Arial"/>
          <w:sz w:val="24"/>
          <w:szCs w:val="24"/>
        </w:rPr>
      </w:pPr>
      <w:r w:rsidRPr="00576BE6">
        <w:rPr>
          <w:rFonts w:ascii="Arial" w:hAnsi="Arial" w:cs="Arial"/>
          <w:sz w:val="24"/>
          <w:szCs w:val="24"/>
        </w:rPr>
        <w:t>MAGNO ARMIJOS MOLINA, MGS.</w:t>
      </w:r>
    </w:p>
    <w:p w:rsidR="00576BE6" w:rsidRPr="00576BE6" w:rsidRDefault="00576BE6" w:rsidP="00576BE6">
      <w:pPr>
        <w:spacing w:after="0"/>
        <w:ind w:left="851" w:right="-1085"/>
        <w:rPr>
          <w:rFonts w:ascii="Arial" w:hAnsi="Arial" w:cs="Arial"/>
          <w:b/>
          <w:sz w:val="24"/>
          <w:szCs w:val="24"/>
        </w:rPr>
      </w:pPr>
      <w:r w:rsidRPr="00576BE6">
        <w:rPr>
          <w:rFonts w:ascii="Arial" w:hAnsi="Arial" w:cs="Arial"/>
          <w:b/>
          <w:sz w:val="24"/>
          <w:szCs w:val="24"/>
        </w:rPr>
        <w:t>DECANO DE LA UNIDAD ACADÉMICA DE INGENIERIA CIVIL</w:t>
      </w:r>
    </w:p>
    <w:p w:rsidR="00576BE6" w:rsidRPr="00576BE6" w:rsidRDefault="00576BE6" w:rsidP="00576BE6">
      <w:pPr>
        <w:spacing w:after="0"/>
        <w:ind w:left="851" w:right="-1085"/>
        <w:rPr>
          <w:rFonts w:ascii="Arial" w:hAnsi="Arial" w:cs="Arial"/>
          <w:sz w:val="24"/>
          <w:szCs w:val="24"/>
        </w:rPr>
      </w:pPr>
      <w:r w:rsidRPr="00576BE6">
        <w:rPr>
          <w:rFonts w:ascii="Arial" w:hAnsi="Arial" w:cs="Arial"/>
          <w:sz w:val="24"/>
          <w:szCs w:val="24"/>
        </w:rPr>
        <w:t>Presente.-</w:t>
      </w:r>
    </w:p>
    <w:p w:rsidR="00576BE6" w:rsidRPr="00576BE6" w:rsidRDefault="00576BE6" w:rsidP="00576BE6">
      <w:pPr>
        <w:spacing w:after="0"/>
        <w:ind w:left="851" w:right="-1085"/>
        <w:rPr>
          <w:rFonts w:ascii="Arial" w:hAnsi="Arial" w:cs="Arial"/>
          <w:sz w:val="24"/>
          <w:szCs w:val="24"/>
        </w:rPr>
      </w:pPr>
    </w:p>
    <w:p w:rsidR="00576BE6" w:rsidRPr="00576BE6" w:rsidRDefault="00576BE6" w:rsidP="00576BE6">
      <w:pPr>
        <w:spacing w:after="0"/>
        <w:ind w:left="851" w:right="-1085"/>
        <w:rPr>
          <w:rFonts w:ascii="Arial" w:hAnsi="Arial" w:cs="Arial"/>
          <w:sz w:val="24"/>
          <w:szCs w:val="24"/>
        </w:rPr>
      </w:pPr>
    </w:p>
    <w:p w:rsidR="00576BE6" w:rsidRPr="00576BE6" w:rsidRDefault="00576BE6" w:rsidP="00576BE6">
      <w:pPr>
        <w:spacing w:after="0"/>
        <w:ind w:left="851" w:right="-1085"/>
        <w:rPr>
          <w:rFonts w:ascii="Arial" w:hAnsi="Arial" w:cs="Arial"/>
          <w:sz w:val="24"/>
          <w:szCs w:val="24"/>
        </w:rPr>
      </w:pPr>
      <w:r w:rsidRPr="00576BE6">
        <w:rPr>
          <w:rFonts w:ascii="Arial" w:hAnsi="Arial" w:cs="Arial"/>
          <w:sz w:val="24"/>
          <w:szCs w:val="24"/>
        </w:rPr>
        <w:t>De mi consideración:</w:t>
      </w:r>
    </w:p>
    <w:p w:rsidR="00576BE6" w:rsidRPr="00576BE6" w:rsidRDefault="00576BE6" w:rsidP="00576BE6">
      <w:pPr>
        <w:spacing w:after="0"/>
        <w:ind w:left="851" w:right="-1085"/>
        <w:rPr>
          <w:rFonts w:ascii="Arial" w:hAnsi="Arial" w:cs="Arial"/>
          <w:sz w:val="24"/>
          <w:szCs w:val="24"/>
        </w:rPr>
      </w:pPr>
    </w:p>
    <w:p w:rsidR="00576BE6" w:rsidRPr="00576BE6" w:rsidRDefault="00576BE6" w:rsidP="00576BE6">
      <w:pPr>
        <w:spacing w:after="0"/>
        <w:ind w:left="851" w:right="-1085"/>
        <w:rPr>
          <w:rFonts w:ascii="Arial" w:hAnsi="Arial" w:cs="Arial"/>
          <w:sz w:val="24"/>
          <w:szCs w:val="24"/>
        </w:rPr>
      </w:pPr>
    </w:p>
    <w:p w:rsidR="00576BE6" w:rsidRPr="00576BE6" w:rsidRDefault="00576BE6" w:rsidP="00576BE6">
      <w:pPr>
        <w:spacing w:after="0"/>
        <w:ind w:left="851" w:right="-1085"/>
        <w:jc w:val="both"/>
        <w:rPr>
          <w:rFonts w:ascii="Arial" w:hAnsi="Arial" w:cs="Arial"/>
          <w:sz w:val="24"/>
          <w:szCs w:val="24"/>
        </w:rPr>
      </w:pPr>
      <w:r w:rsidRPr="00576BE6">
        <w:rPr>
          <w:rFonts w:ascii="Arial" w:hAnsi="Arial" w:cs="Arial"/>
          <w:sz w:val="24"/>
          <w:szCs w:val="24"/>
        </w:rPr>
        <w:t xml:space="preserve">Yo, </w:t>
      </w:r>
      <w:r>
        <w:rPr>
          <w:rFonts w:ascii="Arial" w:hAnsi="Arial" w:cs="Arial"/>
          <w:b/>
          <w:sz w:val="24"/>
          <w:szCs w:val="24"/>
        </w:rPr>
        <w:t>JHONSSON XAVIER CÓRDOVA DÁVILA</w:t>
      </w:r>
      <w:r w:rsidRPr="00576BE6">
        <w:rPr>
          <w:rFonts w:ascii="Arial" w:hAnsi="Arial" w:cs="Arial"/>
          <w:sz w:val="24"/>
          <w:szCs w:val="24"/>
        </w:rPr>
        <w:t xml:space="preserve">, con cédula de ciudadanía </w:t>
      </w:r>
      <w:r>
        <w:rPr>
          <w:rFonts w:ascii="Arial" w:hAnsi="Arial" w:cs="Arial"/>
          <w:sz w:val="24"/>
          <w:szCs w:val="24"/>
        </w:rPr>
        <w:t>070509557-8</w:t>
      </w:r>
      <w:r w:rsidRPr="00576BE6">
        <w:rPr>
          <w:rFonts w:ascii="Arial" w:hAnsi="Arial" w:cs="Arial"/>
          <w:sz w:val="24"/>
          <w:szCs w:val="24"/>
        </w:rPr>
        <w:t>, egresado de la Unidad Académica de Ingeniería Civil de la Universidad Técnica de Machala, solicito a usted muy comedidamente y por su digno intermedio al H. Consejo Directivo.</w:t>
      </w:r>
    </w:p>
    <w:p w:rsidR="00576BE6" w:rsidRPr="00576BE6" w:rsidRDefault="00576BE6" w:rsidP="00576BE6">
      <w:pPr>
        <w:spacing w:after="0"/>
        <w:ind w:left="851" w:right="-1085"/>
        <w:jc w:val="both"/>
        <w:rPr>
          <w:rFonts w:ascii="Arial" w:hAnsi="Arial" w:cs="Arial"/>
          <w:sz w:val="24"/>
          <w:szCs w:val="24"/>
        </w:rPr>
      </w:pPr>
    </w:p>
    <w:p w:rsidR="00576BE6" w:rsidRPr="00576BE6" w:rsidRDefault="00576BE6" w:rsidP="00576BE6">
      <w:pPr>
        <w:spacing w:after="0"/>
        <w:ind w:left="851" w:right="-1085"/>
        <w:jc w:val="both"/>
        <w:rPr>
          <w:rFonts w:ascii="Arial" w:hAnsi="Arial" w:cs="Arial"/>
          <w:sz w:val="24"/>
          <w:szCs w:val="24"/>
        </w:rPr>
      </w:pPr>
    </w:p>
    <w:p w:rsidR="00576BE6" w:rsidRPr="00576BE6" w:rsidRDefault="00576BE6" w:rsidP="00576BE6">
      <w:pPr>
        <w:spacing w:after="0"/>
        <w:ind w:left="851" w:right="-1085"/>
        <w:jc w:val="both"/>
        <w:rPr>
          <w:rFonts w:ascii="Arial" w:hAnsi="Arial" w:cs="Arial"/>
          <w:sz w:val="24"/>
          <w:szCs w:val="24"/>
        </w:rPr>
      </w:pPr>
      <w:r w:rsidRPr="00576BE6">
        <w:rPr>
          <w:rFonts w:ascii="Arial" w:hAnsi="Arial" w:cs="Arial"/>
          <w:sz w:val="24"/>
          <w:szCs w:val="24"/>
        </w:rPr>
        <w:t xml:space="preserve">Se me declare </w:t>
      </w:r>
      <w:r w:rsidRPr="00576BE6">
        <w:rPr>
          <w:rFonts w:ascii="Arial" w:hAnsi="Arial" w:cs="Arial"/>
          <w:b/>
          <w:sz w:val="24"/>
          <w:szCs w:val="24"/>
        </w:rPr>
        <w:t>LEGALMENTE APTO</w:t>
      </w:r>
      <w:r w:rsidRPr="00576BE6">
        <w:rPr>
          <w:rFonts w:ascii="Arial" w:hAnsi="Arial" w:cs="Arial"/>
          <w:sz w:val="24"/>
          <w:szCs w:val="24"/>
        </w:rPr>
        <w:t>, en virtud que he concluido el Trabajo de Titulación denominado:</w:t>
      </w:r>
      <w:r w:rsidRPr="00576BE6">
        <w:rPr>
          <w:rFonts w:ascii="Arial" w:hAnsi="Arial" w:cs="Arial"/>
          <w:b/>
          <w:sz w:val="24"/>
          <w:szCs w:val="24"/>
        </w:rPr>
        <w:t xml:space="preserve"> “DESARROLLO E IMPLEMENTACIÓN DE UNA APLICACIÓN WEB INTEGRADA AL PROGRAMA PERSONAL COMMUNICATIONS ISERIES ACCESS ORIENTADA A LA GESTIÓN DEL SISTEMA COMERCIAL (SICO-CNEL) PARA LA AUTOMATIZACIÓN DE PROCESOS MANUALES DE CONIEL CIA.LTDA”.</w:t>
      </w:r>
    </w:p>
    <w:p w:rsidR="00576BE6" w:rsidRPr="00576BE6" w:rsidRDefault="00576BE6" w:rsidP="00576BE6">
      <w:pPr>
        <w:spacing w:after="0"/>
        <w:ind w:left="851" w:right="-1085"/>
        <w:jc w:val="both"/>
        <w:rPr>
          <w:rFonts w:ascii="Arial" w:hAnsi="Arial" w:cs="Arial"/>
          <w:sz w:val="24"/>
          <w:szCs w:val="24"/>
        </w:rPr>
      </w:pPr>
    </w:p>
    <w:p w:rsidR="00576BE6" w:rsidRPr="00576BE6" w:rsidRDefault="00576BE6" w:rsidP="00576BE6">
      <w:pPr>
        <w:spacing w:after="0"/>
        <w:ind w:left="851" w:right="-1085"/>
        <w:jc w:val="both"/>
        <w:rPr>
          <w:rFonts w:ascii="Arial" w:hAnsi="Arial" w:cs="Arial"/>
          <w:sz w:val="24"/>
          <w:szCs w:val="24"/>
        </w:rPr>
      </w:pPr>
      <w:r w:rsidRPr="00576BE6">
        <w:rPr>
          <w:rFonts w:ascii="Arial" w:hAnsi="Arial" w:cs="Arial"/>
          <w:sz w:val="24"/>
          <w:szCs w:val="24"/>
        </w:rPr>
        <w:t xml:space="preserve">Según el Art. 14 del Reglamento de Títulos y Grados de la UTMACH, una vez que ha sido emitido el informe favorable del Ing. </w:t>
      </w:r>
      <w:r w:rsidR="00F0436B">
        <w:rPr>
          <w:rFonts w:ascii="Arial" w:hAnsi="Arial" w:cs="Arial"/>
          <w:sz w:val="24"/>
          <w:szCs w:val="24"/>
        </w:rPr>
        <w:t>Fausto Redrován Castillo</w:t>
      </w:r>
      <w:r w:rsidRPr="00576BE6">
        <w:rPr>
          <w:rFonts w:ascii="Arial" w:hAnsi="Arial" w:cs="Arial"/>
          <w:sz w:val="24"/>
          <w:szCs w:val="24"/>
        </w:rPr>
        <w:t>, Tutor, según el Art. 13 del Reglamento.</w:t>
      </w:r>
    </w:p>
    <w:p w:rsidR="00576BE6" w:rsidRPr="00576BE6" w:rsidRDefault="00576BE6" w:rsidP="00576BE6">
      <w:pPr>
        <w:spacing w:after="0"/>
        <w:ind w:left="851" w:right="-1085"/>
        <w:jc w:val="both"/>
        <w:rPr>
          <w:rFonts w:ascii="Arial" w:hAnsi="Arial" w:cs="Arial"/>
          <w:sz w:val="24"/>
          <w:szCs w:val="24"/>
        </w:rPr>
      </w:pPr>
    </w:p>
    <w:p w:rsidR="00576BE6" w:rsidRPr="00576BE6" w:rsidRDefault="00576BE6" w:rsidP="00576BE6">
      <w:pPr>
        <w:spacing w:after="0"/>
        <w:ind w:left="851" w:right="-1085"/>
        <w:jc w:val="both"/>
        <w:rPr>
          <w:rFonts w:ascii="Arial" w:hAnsi="Arial" w:cs="Arial"/>
          <w:sz w:val="24"/>
          <w:szCs w:val="24"/>
        </w:rPr>
      </w:pPr>
    </w:p>
    <w:p w:rsidR="00576BE6" w:rsidRPr="00576BE6" w:rsidRDefault="00576BE6" w:rsidP="00576BE6">
      <w:pPr>
        <w:spacing w:after="0"/>
        <w:ind w:left="851" w:right="-1085"/>
        <w:jc w:val="both"/>
        <w:rPr>
          <w:rFonts w:ascii="Arial" w:hAnsi="Arial" w:cs="Arial"/>
          <w:sz w:val="24"/>
          <w:szCs w:val="24"/>
        </w:rPr>
      </w:pPr>
      <w:r w:rsidRPr="00576BE6">
        <w:rPr>
          <w:rFonts w:ascii="Arial" w:hAnsi="Arial" w:cs="Arial"/>
          <w:sz w:val="24"/>
          <w:szCs w:val="24"/>
        </w:rPr>
        <w:t>Adjunto documentación habilitante.</w:t>
      </w:r>
    </w:p>
    <w:p w:rsidR="00576BE6" w:rsidRPr="00576BE6" w:rsidRDefault="00576BE6" w:rsidP="00576BE6">
      <w:pPr>
        <w:spacing w:after="0"/>
        <w:ind w:left="851" w:right="-1085"/>
        <w:jc w:val="both"/>
        <w:rPr>
          <w:rFonts w:ascii="Arial" w:hAnsi="Arial" w:cs="Arial"/>
          <w:sz w:val="24"/>
          <w:szCs w:val="24"/>
        </w:rPr>
      </w:pPr>
    </w:p>
    <w:p w:rsidR="00576BE6" w:rsidRPr="00576BE6" w:rsidRDefault="00576BE6" w:rsidP="00576BE6">
      <w:pPr>
        <w:spacing w:after="0"/>
        <w:ind w:left="851" w:right="-1085"/>
        <w:jc w:val="both"/>
        <w:rPr>
          <w:rFonts w:ascii="Arial" w:hAnsi="Arial" w:cs="Arial"/>
          <w:sz w:val="24"/>
          <w:szCs w:val="24"/>
        </w:rPr>
      </w:pPr>
      <w:r w:rsidRPr="00576BE6">
        <w:rPr>
          <w:rFonts w:ascii="Arial" w:hAnsi="Arial" w:cs="Arial"/>
          <w:sz w:val="24"/>
          <w:szCs w:val="24"/>
        </w:rPr>
        <w:t>Por la atención que se le dé al presente, le anticipo mi agradecimiento.</w:t>
      </w:r>
    </w:p>
    <w:p w:rsidR="00576BE6" w:rsidRPr="00576BE6" w:rsidRDefault="00576BE6" w:rsidP="00576BE6">
      <w:pPr>
        <w:spacing w:after="0"/>
        <w:ind w:left="851" w:right="-1085"/>
        <w:jc w:val="both"/>
        <w:rPr>
          <w:rFonts w:ascii="Arial" w:hAnsi="Arial" w:cs="Arial"/>
          <w:sz w:val="24"/>
          <w:szCs w:val="24"/>
        </w:rPr>
      </w:pPr>
    </w:p>
    <w:p w:rsidR="00576BE6" w:rsidRPr="00576BE6" w:rsidRDefault="00576BE6" w:rsidP="00576BE6">
      <w:pPr>
        <w:spacing w:after="0"/>
        <w:ind w:left="851" w:right="-1085"/>
        <w:jc w:val="both"/>
        <w:rPr>
          <w:rFonts w:ascii="Arial" w:hAnsi="Arial" w:cs="Arial"/>
          <w:sz w:val="24"/>
          <w:szCs w:val="24"/>
        </w:rPr>
      </w:pPr>
      <w:r w:rsidRPr="00576BE6">
        <w:rPr>
          <w:rFonts w:ascii="Arial" w:hAnsi="Arial" w:cs="Arial"/>
          <w:sz w:val="24"/>
          <w:szCs w:val="24"/>
        </w:rPr>
        <w:t>Atentamente,</w:t>
      </w:r>
    </w:p>
    <w:p w:rsidR="00576BE6" w:rsidRPr="00576BE6" w:rsidRDefault="00576BE6" w:rsidP="00576BE6">
      <w:pPr>
        <w:spacing w:after="0"/>
        <w:ind w:left="851" w:right="-1085"/>
        <w:jc w:val="both"/>
        <w:rPr>
          <w:rFonts w:ascii="Arial" w:hAnsi="Arial" w:cs="Arial"/>
          <w:sz w:val="24"/>
          <w:szCs w:val="24"/>
        </w:rPr>
      </w:pPr>
    </w:p>
    <w:p w:rsidR="00576BE6" w:rsidRPr="00576BE6" w:rsidRDefault="00576BE6" w:rsidP="00576BE6">
      <w:pPr>
        <w:spacing w:after="0"/>
        <w:ind w:left="851" w:right="-1085"/>
        <w:jc w:val="both"/>
        <w:rPr>
          <w:rFonts w:ascii="Arial" w:hAnsi="Arial" w:cs="Arial"/>
          <w:sz w:val="24"/>
          <w:szCs w:val="24"/>
        </w:rPr>
      </w:pPr>
    </w:p>
    <w:p w:rsidR="00576BE6" w:rsidRPr="00576BE6" w:rsidRDefault="00576BE6" w:rsidP="00576BE6">
      <w:pPr>
        <w:spacing w:after="0"/>
        <w:ind w:left="851" w:right="-1085"/>
        <w:jc w:val="both"/>
        <w:rPr>
          <w:rFonts w:ascii="Arial" w:hAnsi="Arial" w:cs="Arial"/>
          <w:sz w:val="24"/>
          <w:szCs w:val="24"/>
        </w:rPr>
      </w:pPr>
      <w:r w:rsidRPr="00576BE6">
        <w:rPr>
          <w:rFonts w:ascii="Arial" w:hAnsi="Arial" w:cs="Arial"/>
          <w:sz w:val="24"/>
          <w:szCs w:val="24"/>
        </w:rPr>
        <w:t>__________________________</w:t>
      </w:r>
    </w:p>
    <w:p w:rsidR="00576BE6" w:rsidRPr="00576BE6" w:rsidRDefault="00576BE6" w:rsidP="009B541C">
      <w:pPr>
        <w:autoSpaceDE w:val="0"/>
        <w:autoSpaceDN w:val="0"/>
        <w:adjustRightInd w:val="0"/>
        <w:spacing w:after="0" w:line="240" w:lineRule="auto"/>
        <w:ind w:left="698" w:right="-660" w:firstLine="153"/>
        <w:contextualSpacing/>
        <w:jc w:val="both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honsson Xavier Córdova Dávila</w:t>
      </w:r>
    </w:p>
    <w:p w:rsidR="00576BE6" w:rsidRDefault="00576BE6" w:rsidP="009B541C">
      <w:pPr>
        <w:spacing w:after="0" w:line="240" w:lineRule="auto"/>
        <w:ind w:left="851"/>
        <w:contextualSpacing/>
        <w:rPr>
          <w:rFonts w:ascii="Arial" w:hAnsi="Arial" w:cs="Arial"/>
          <w:sz w:val="24"/>
          <w:szCs w:val="24"/>
        </w:rPr>
      </w:pPr>
      <w:r w:rsidRPr="00576BE6">
        <w:rPr>
          <w:rFonts w:ascii="Arial" w:hAnsi="Arial" w:cs="Arial"/>
          <w:sz w:val="24"/>
          <w:szCs w:val="24"/>
        </w:rPr>
        <w:t>070509557-8</w:t>
      </w:r>
    </w:p>
    <w:p w:rsidR="009B541C" w:rsidRPr="00795A7F" w:rsidRDefault="009B541C" w:rsidP="009B541C">
      <w:pPr>
        <w:spacing w:after="0" w:line="240" w:lineRule="auto"/>
        <w:ind w:firstLine="708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Egresado IS-UAIC-UTMACH</w:t>
      </w:r>
    </w:p>
    <w:p w:rsidR="00576BE6" w:rsidRDefault="00576BE6" w:rsidP="00576BE6">
      <w:pPr>
        <w:ind w:left="851" w:right="-1085"/>
        <w:jc w:val="right"/>
        <w:rPr>
          <w:rFonts w:ascii="Arial" w:hAnsi="Arial" w:cs="Arial"/>
          <w:sz w:val="24"/>
          <w:szCs w:val="24"/>
        </w:rPr>
      </w:pPr>
    </w:p>
    <w:p w:rsidR="009B541C" w:rsidRDefault="009B541C" w:rsidP="00576BE6">
      <w:pPr>
        <w:ind w:left="851" w:right="-1085"/>
        <w:jc w:val="right"/>
        <w:rPr>
          <w:rFonts w:ascii="Arial" w:hAnsi="Arial" w:cs="Arial"/>
          <w:sz w:val="24"/>
          <w:szCs w:val="24"/>
        </w:rPr>
      </w:pPr>
    </w:p>
    <w:p w:rsidR="009B541C" w:rsidRDefault="009B541C" w:rsidP="00576BE6">
      <w:pPr>
        <w:ind w:left="851" w:right="-1085"/>
        <w:jc w:val="right"/>
        <w:rPr>
          <w:rFonts w:ascii="Arial" w:hAnsi="Arial" w:cs="Arial"/>
          <w:sz w:val="24"/>
          <w:szCs w:val="24"/>
        </w:rPr>
      </w:pPr>
    </w:p>
    <w:p w:rsidR="00576BE6" w:rsidRPr="00576BE6" w:rsidRDefault="00F0436B" w:rsidP="00576BE6">
      <w:pPr>
        <w:spacing w:after="0"/>
        <w:ind w:left="851" w:right="-1085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chala, 09 de Febrero del 2015</w:t>
      </w:r>
    </w:p>
    <w:p w:rsidR="00576BE6" w:rsidRPr="00576BE6" w:rsidRDefault="00576BE6" w:rsidP="00576BE6">
      <w:pPr>
        <w:spacing w:after="0"/>
        <w:ind w:left="851" w:right="-1085"/>
        <w:rPr>
          <w:rFonts w:ascii="Arial" w:hAnsi="Arial" w:cs="Arial"/>
          <w:sz w:val="24"/>
          <w:szCs w:val="24"/>
        </w:rPr>
      </w:pPr>
    </w:p>
    <w:p w:rsidR="00576BE6" w:rsidRPr="00576BE6" w:rsidRDefault="00576BE6" w:rsidP="00576BE6">
      <w:pPr>
        <w:spacing w:after="0"/>
        <w:ind w:left="851" w:right="-1085"/>
        <w:rPr>
          <w:rFonts w:ascii="Arial" w:hAnsi="Arial" w:cs="Arial"/>
          <w:sz w:val="24"/>
          <w:szCs w:val="24"/>
        </w:rPr>
      </w:pPr>
      <w:r w:rsidRPr="00576BE6">
        <w:rPr>
          <w:rFonts w:ascii="Arial" w:hAnsi="Arial" w:cs="Arial"/>
          <w:sz w:val="24"/>
          <w:szCs w:val="24"/>
        </w:rPr>
        <w:t>Ingeniero</w:t>
      </w:r>
    </w:p>
    <w:p w:rsidR="00576BE6" w:rsidRPr="00576BE6" w:rsidRDefault="00576BE6" w:rsidP="00576BE6">
      <w:pPr>
        <w:spacing w:after="0"/>
        <w:ind w:left="851" w:right="-1085"/>
        <w:rPr>
          <w:rFonts w:ascii="Arial" w:hAnsi="Arial" w:cs="Arial"/>
          <w:sz w:val="24"/>
          <w:szCs w:val="24"/>
        </w:rPr>
      </w:pPr>
      <w:r w:rsidRPr="00576BE6">
        <w:rPr>
          <w:rFonts w:ascii="Arial" w:hAnsi="Arial" w:cs="Arial"/>
          <w:sz w:val="24"/>
          <w:szCs w:val="24"/>
        </w:rPr>
        <w:t>MAGNO ARMIJOS MOLINA, MGS.</w:t>
      </w:r>
    </w:p>
    <w:p w:rsidR="00576BE6" w:rsidRPr="00576BE6" w:rsidRDefault="00576BE6" w:rsidP="00576BE6">
      <w:pPr>
        <w:spacing w:after="0"/>
        <w:ind w:left="851" w:right="-1085"/>
        <w:rPr>
          <w:rFonts w:ascii="Arial" w:hAnsi="Arial" w:cs="Arial"/>
          <w:b/>
          <w:sz w:val="24"/>
          <w:szCs w:val="24"/>
        </w:rPr>
      </w:pPr>
      <w:r w:rsidRPr="00576BE6">
        <w:rPr>
          <w:rFonts w:ascii="Arial" w:hAnsi="Arial" w:cs="Arial"/>
          <w:b/>
          <w:sz w:val="24"/>
          <w:szCs w:val="24"/>
        </w:rPr>
        <w:t>DECANO DE LA UNIDAD ACADÉMICA DE INGENIERIA CIVIL</w:t>
      </w:r>
    </w:p>
    <w:p w:rsidR="00576BE6" w:rsidRPr="00576BE6" w:rsidRDefault="00576BE6" w:rsidP="00576BE6">
      <w:pPr>
        <w:spacing w:after="0"/>
        <w:ind w:left="851" w:right="-1085"/>
        <w:rPr>
          <w:rFonts w:ascii="Arial" w:hAnsi="Arial" w:cs="Arial"/>
          <w:sz w:val="24"/>
          <w:szCs w:val="24"/>
        </w:rPr>
      </w:pPr>
      <w:r w:rsidRPr="00576BE6">
        <w:rPr>
          <w:rFonts w:ascii="Arial" w:hAnsi="Arial" w:cs="Arial"/>
          <w:sz w:val="24"/>
          <w:szCs w:val="24"/>
        </w:rPr>
        <w:t>Presente.-</w:t>
      </w:r>
    </w:p>
    <w:p w:rsidR="00576BE6" w:rsidRPr="00576BE6" w:rsidRDefault="00576BE6" w:rsidP="00576BE6">
      <w:pPr>
        <w:spacing w:after="0"/>
        <w:ind w:left="851" w:right="-1085"/>
        <w:rPr>
          <w:rFonts w:ascii="Arial" w:hAnsi="Arial" w:cs="Arial"/>
          <w:sz w:val="24"/>
          <w:szCs w:val="24"/>
        </w:rPr>
      </w:pPr>
    </w:p>
    <w:p w:rsidR="00576BE6" w:rsidRPr="00576BE6" w:rsidRDefault="00576BE6" w:rsidP="00576BE6">
      <w:pPr>
        <w:spacing w:after="0"/>
        <w:ind w:left="851" w:right="-1085"/>
        <w:rPr>
          <w:rFonts w:ascii="Arial" w:hAnsi="Arial" w:cs="Arial"/>
          <w:sz w:val="24"/>
          <w:szCs w:val="24"/>
        </w:rPr>
      </w:pPr>
    </w:p>
    <w:p w:rsidR="00576BE6" w:rsidRPr="00576BE6" w:rsidRDefault="00576BE6" w:rsidP="00576BE6">
      <w:pPr>
        <w:spacing w:after="0"/>
        <w:ind w:left="851" w:right="-1085"/>
        <w:rPr>
          <w:rFonts w:ascii="Arial" w:hAnsi="Arial" w:cs="Arial"/>
          <w:sz w:val="24"/>
          <w:szCs w:val="24"/>
        </w:rPr>
      </w:pPr>
      <w:r w:rsidRPr="00576BE6">
        <w:rPr>
          <w:rFonts w:ascii="Arial" w:hAnsi="Arial" w:cs="Arial"/>
          <w:sz w:val="24"/>
          <w:szCs w:val="24"/>
        </w:rPr>
        <w:t>De mi consideración:</w:t>
      </w:r>
    </w:p>
    <w:p w:rsidR="00576BE6" w:rsidRPr="00576BE6" w:rsidRDefault="00576BE6" w:rsidP="00576BE6">
      <w:pPr>
        <w:spacing w:after="0"/>
        <w:ind w:left="851" w:right="-1085"/>
        <w:rPr>
          <w:rFonts w:ascii="Arial" w:hAnsi="Arial" w:cs="Arial"/>
          <w:sz w:val="24"/>
          <w:szCs w:val="24"/>
        </w:rPr>
      </w:pPr>
    </w:p>
    <w:p w:rsidR="00576BE6" w:rsidRPr="00576BE6" w:rsidRDefault="00576BE6" w:rsidP="00576BE6">
      <w:pPr>
        <w:spacing w:after="0"/>
        <w:ind w:left="851" w:right="-1085"/>
        <w:rPr>
          <w:rFonts w:ascii="Arial" w:hAnsi="Arial" w:cs="Arial"/>
          <w:sz w:val="24"/>
          <w:szCs w:val="24"/>
        </w:rPr>
      </w:pPr>
    </w:p>
    <w:p w:rsidR="00576BE6" w:rsidRPr="00576BE6" w:rsidRDefault="00576BE6" w:rsidP="00576BE6">
      <w:pPr>
        <w:spacing w:after="0"/>
        <w:ind w:left="851" w:right="-1085"/>
        <w:jc w:val="both"/>
        <w:rPr>
          <w:rFonts w:ascii="Arial" w:hAnsi="Arial" w:cs="Arial"/>
          <w:sz w:val="24"/>
          <w:szCs w:val="24"/>
        </w:rPr>
      </w:pPr>
      <w:r w:rsidRPr="00576BE6">
        <w:rPr>
          <w:rFonts w:ascii="Arial" w:hAnsi="Arial" w:cs="Arial"/>
          <w:sz w:val="24"/>
          <w:szCs w:val="24"/>
        </w:rPr>
        <w:t xml:space="preserve">Yo, </w:t>
      </w:r>
      <w:r>
        <w:rPr>
          <w:rFonts w:ascii="Arial" w:hAnsi="Arial" w:cs="Arial"/>
          <w:b/>
          <w:sz w:val="24"/>
          <w:szCs w:val="24"/>
        </w:rPr>
        <w:t>ANDREA ANABELL LOAIZA GONZAGA</w:t>
      </w:r>
      <w:r w:rsidRPr="00576BE6">
        <w:rPr>
          <w:rFonts w:ascii="Arial" w:hAnsi="Arial" w:cs="Arial"/>
          <w:sz w:val="24"/>
          <w:szCs w:val="24"/>
        </w:rPr>
        <w:t xml:space="preserve">, con cédula de ciudadanía </w:t>
      </w:r>
      <w:r>
        <w:rPr>
          <w:rFonts w:ascii="Arial" w:hAnsi="Arial" w:cs="Arial"/>
          <w:sz w:val="24"/>
          <w:szCs w:val="24"/>
        </w:rPr>
        <w:t>070569847-0, egresada</w:t>
      </w:r>
      <w:r w:rsidRPr="00576BE6">
        <w:rPr>
          <w:rFonts w:ascii="Arial" w:hAnsi="Arial" w:cs="Arial"/>
          <w:sz w:val="24"/>
          <w:szCs w:val="24"/>
        </w:rPr>
        <w:t xml:space="preserve"> de la Unidad Académica de Ingeniería Civil de la Universidad Técnica de Machala, solicito a usted muy comedidamente y por su digno intermedio al H. Consejo Directivo.</w:t>
      </w:r>
    </w:p>
    <w:p w:rsidR="00576BE6" w:rsidRPr="00576BE6" w:rsidRDefault="00576BE6" w:rsidP="00576BE6">
      <w:pPr>
        <w:spacing w:after="0"/>
        <w:ind w:left="851" w:right="-1085"/>
        <w:jc w:val="both"/>
        <w:rPr>
          <w:rFonts w:ascii="Arial" w:hAnsi="Arial" w:cs="Arial"/>
          <w:sz w:val="24"/>
          <w:szCs w:val="24"/>
        </w:rPr>
      </w:pPr>
    </w:p>
    <w:p w:rsidR="00576BE6" w:rsidRPr="00576BE6" w:rsidRDefault="00576BE6" w:rsidP="00576BE6">
      <w:pPr>
        <w:spacing w:after="0"/>
        <w:ind w:left="851" w:right="-1085"/>
        <w:jc w:val="both"/>
        <w:rPr>
          <w:rFonts w:ascii="Arial" w:hAnsi="Arial" w:cs="Arial"/>
          <w:sz w:val="24"/>
          <w:szCs w:val="24"/>
        </w:rPr>
      </w:pPr>
    </w:p>
    <w:p w:rsidR="00576BE6" w:rsidRPr="00576BE6" w:rsidRDefault="00576BE6" w:rsidP="00576BE6">
      <w:pPr>
        <w:spacing w:after="0"/>
        <w:ind w:left="851" w:right="-1085"/>
        <w:jc w:val="both"/>
        <w:rPr>
          <w:rFonts w:ascii="Arial" w:hAnsi="Arial" w:cs="Arial"/>
          <w:sz w:val="24"/>
          <w:szCs w:val="24"/>
        </w:rPr>
      </w:pPr>
      <w:r w:rsidRPr="00576BE6">
        <w:rPr>
          <w:rFonts w:ascii="Arial" w:hAnsi="Arial" w:cs="Arial"/>
          <w:sz w:val="24"/>
          <w:szCs w:val="24"/>
        </w:rPr>
        <w:t xml:space="preserve">Se me declare </w:t>
      </w:r>
      <w:r w:rsidRPr="00576BE6">
        <w:rPr>
          <w:rFonts w:ascii="Arial" w:hAnsi="Arial" w:cs="Arial"/>
          <w:b/>
          <w:sz w:val="24"/>
          <w:szCs w:val="24"/>
        </w:rPr>
        <w:t>LEGALMENTE APTO</w:t>
      </w:r>
      <w:r w:rsidRPr="00576BE6">
        <w:rPr>
          <w:rFonts w:ascii="Arial" w:hAnsi="Arial" w:cs="Arial"/>
          <w:sz w:val="24"/>
          <w:szCs w:val="24"/>
        </w:rPr>
        <w:t>, en virtud que he concluido el Trabajo de Titulación denominado:</w:t>
      </w:r>
      <w:r w:rsidRPr="00576BE6">
        <w:rPr>
          <w:rFonts w:ascii="Arial" w:hAnsi="Arial" w:cs="Arial"/>
          <w:b/>
          <w:sz w:val="24"/>
          <w:szCs w:val="24"/>
        </w:rPr>
        <w:t xml:space="preserve"> “DESARROLLO E IMPLEMENTACIÓN DE UNA APLICACIÓN MÓVIL PARA LA GESTIÓN Y SOPORTE DE LAS ACTIVIDADES DE CAMPO REALIZADAS POR EL PERSONAL OPERATIVO DE CONSTRUCCIONES E INSTALACIONES ELÉCTRICAS (CONIEL CIA.LTDA.)”.</w:t>
      </w:r>
    </w:p>
    <w:p w:rsidR="00576BE6" w:rsidRPr="00576BE6" w:rsidRDefault="00576BE6" w:rsidP="00576BE6">
      <w:pPr>
        <w:spacing w:after="0"/>
        <w:ind w:left="851" w:right="-1085"/>
        <w:jc w:val="both"/>
        <w:rPr>
          <w:rFonts w:ascii="Arial" w:hAnsi="Arial" w:cs="Arial"/>
          <w:sz w:val="24"/>
          <w:szCs w:val="24"/>
        </w:rPr>
      </w:pPr>
    </w:p>
    <w:p w:rsidR="00576BE6" w:rsidRPr="00576BE6" w:rsidRDefault="00576BE6" w:rsidP="00576BE6">
      <w:pPr>
        <w:spacing w:after="0"/>
        <w:ind w:left="851" w:right="-1085"/>
        <w:jc w:val="both"/>
        <w:rPr>
          <w:rFonts w:ascii="Arial" w:hAnsi="Arial" w:cs="Arial"/>
          <w:sz w:val="24"/>
          <w:szCs w:val="24"/>
        </w:rPr>
      </w:pPr>
      <w:r w:rsidRPr="00576BE6">
        <w:rPr>
          <w:rFonts w:ascii="Arial" w:hAnsi="Arial" w:cs="Arial"/>
          <w:sz w:val="24"/>
          <w:szCs w:val="24"/>
        </w:rPr>
        <w:t xml:space="preserve">Según el Art. 14 del Reglamento de Títulos y Grados de la UTMACH, una vez que ha sido emitido el informe favorable del Ing. </w:t>
      </w:r>
      <w:r w:rsidR="00F0436B">
        <w:rPr>
          <w:rFonts w:ascii="Arial" w:hAnsi="Arial" w:cs="Arial"/>
          <w:sz w:val="24"/>
          <w:szCs w:val="24"/>
        </w:rPr>
        <w:t>Fausto Redrován Castillo</w:t>
      </w:r>
      <w:bookmarkStart w:id="0" w:name="_GoBack"/>
      <w:bookmarkEnd w:id="0"/>
      <w:r w:rsidRPr="00576BE6">
        <w:rPr>
          <w:rFonts w:ascii="Arial" w:hAnsi="Arial" w:cs="Arial"/>
          <w:sz w:val="24"/>
          <w:szCs w:val="24"/>
        </w:rPr>
        <w:t>, Tutor, según el Art. 13 del Reglamento.</w:t>
      </w:r>
    </w:p>
    <w:p w:rsidR="00576BE6" w:rsidRPr="00576BE6" w:rsidRDefault="00576BE6" w:rsidP="00576BE6">
      <w:pPr>
        <w:spacing w:after="0"/>
        <w:ind w:left="851" w:right="-1085"/>
        <w:jc w:val="both"/>
        <w:rPr>
          <w:rFonts w:ascii="Arial" w:hAnsi="Arial" w:cs="Arial"/>
          <w:sz w:val="24"/>
          <w:szCs w:val="24"/>
        </w:rPr>
      </w:pPr>
    </w:p>
    <w:p w:rsidR="00576BE6" w:rsidRPr="00576BE6" w:rsidRDefault="00576BE6" w:rsidP="00576BE6">
      <w:pPr>
        <w:spacing w:after="0"/>
        <w:ind w:left="851" w:right="-1085"/>
        <w:jc w:val="both"/>
        <w:rPr>
          <w:rFonts w:ascii="Arial" w:hAnsi="Arial" w:cs="Arial"/>
          <w:sz w:val="24"/>
          <w:szCs w:val="24"/>
        </w:rPr>
      </w:pPr>
    </w:p>
    <w:p w:rsidR="00576BE6" w:rsidRPr="00576BE6" w:rsidRDefault="00576BE6" w:rsidP="00576BE6">
      <w:pPr>
        <w:spacing w:after="0"/>
        <w:ind w:left="851" w:right="-1085"/>
        <w:jc w:val="both"/>
        <w:rPr>
          <w:rFonts w:ascii="Arial" w:hAnsi="Arial" w:cs="Arial"/>
          <w:sz w:val="24"/>
          <w:szCs w:val="24"/>
        </w:rPr>
      </w:pPr>
      <w:r w:rsidRPr="00576BE6">
        <w:rPr>
          <w:rFonts w:ascii="Arial" w:hAnsi="Arial" w:cs="Arial"/>
          <w:sz w:val="24"/>
          <w:szCs w:val="24"/>
        </w:rPr>
        <w:t>Adjunto documentación habilitante.</w:t>
      </w:r>
    </w:p>
    <w:p w:rsidR="00576BE6" w:rsidRPr="00576BE6" w:rsidRDefault="00576BE6" w:rsidP="00576BE6">
      <w:pPr>
        <w:spacing w:after="0"/>
        <w:ind w:left="851" w:right="-1085"/>
        <w:jc w:val="both"/>
        <w:rPr>
          <w:rFonts w:ascii="Arial" w:hAnsi="Arial" w:cs="Arial"/>
          <w:sz w:val="24"/>
          <w:szCs w:val="24"/>
        </w:rPr>
      </w:pPr>
    </w:p>
    <w:p w:rsidR="00576BE6" w:rsidRPr="00576BE6" w:rsidRDefault="00576BE6" w:rsidP="00576BE6">
      <w:pPr>
        <w:spacing w:after="0"/>
        <w:ind w:left="851" w:right="-1085"/>
        <w:jc w:val="both"/>
        <w:rPr>
          <w:rFonts w:ascii="Arial" w:hAnsi="Arial" w:cs="Arial"/>
          <w:sz w:val="24"/>
          <w:szCs w:val="24"/>
        </w:rPr>
      </w:pPr>
      <w:r w:rsidRPr="00576BE6">
        <w:rPr>
          <w:rFonts w:ascii="Arial" w:hAnsi="Arial" w:cs="Arial"/>
          <w:sz w:val="24"/>
          <w:szCs w:val="24"/>
        </w:rPr>
        <w:t>Por la atención que se le dé al presente, le anticipo mi agradecimiento.</w:t>
      </w:r>
    </w:p>
    <w:p w:rsidR="00576BE6" w:rsidRPr="00576BE6" w:rsidRDefault="00576BE6" w:rsidP="00576BE6">
      <w:pPr>
        <w:spacing w:after="0"/>
        <w:ind w:left="851" w:right="-1085"/>
        <w:jc w:val="both"/>
        <w:rPr>
          <w:rFonts w:ascii="Arial" w:hAnsi="Arial" w:cs="Arial"/>
          <w:sz w:val="24"/>
          <w:szCs w:val="24"/>
        </w:rPr>
      </w:pPr>
    </w:p>
    <w:p w:rsidR="00576BE6" w:rsidRPr="00576BE6" w:rsidRDefault="00576BE6" w:rsidP="00576BE6">
      <w:pPr>
        <w:spacing w:after="0"/>
        <w:ind w:left="851" w:right="-1085"/>
        <w:jc w:val="both"/>
        <w:rPr>
          <w:rFonts w:ascii="Arial" w:hAnsi="Arial" w:cs="Arial"/>
          <w:sz w:val="24"/>
          <w:szCs w:val="24"/>
        </w:rPr>
      </w:pPr>
      <w:r w:rsidRPr="00576BE6">
        <w:rPr>
          <w:rFonts w:ascii="Arial" w:hAnsi="Arial" w:cs="Arial"/>
          <w:sz w:val="24"/>
          <w:szCs w:val="24"/>
        </w:rPr>
        <w:t>Atentamente,</w:t>
      </w:r>
    </w:p>
    <w:p w:rsidR="00576BE6" w:rsidRPr="00576BE6" w:rsidRDefault="00576BE6" w:rsidP="00576BE6">
      <w:pPr>
        <w:spacing w:after="0"/>
        <w:ind w:left="851" w:right="-1085"/>
        <w:jc w:val="both"/>
        <w:rPr>
          <w:rFonts w:ascii="Arial" w:hAnsi="Arial" w:cs="Arial"/>
          <w:sz w:val="24"/>
          <w:szCs w:val="24"/>
        </w:rPr>
      </w:pPr>
    </w:p>
    <w:p w:rsidR="00576BE6" w:rsidRPr="00576BE6" w:rsidRDefault="00576BE6" w:rsidP="00576BE6">
      <w:pPr>
        <w:spacing w:after="0"/>
        <w:ind w:left="851" w:right="-1085"/>
        <w:jc w:val="both"/>
        <w:rPr>
          <w:rFonts w:ascii="Arial" w:hAnsi="Arial" w:cs="Arial"/>
          <w:sz w:val="24"/>
          <w:szCs w:val="24"/>
        </w:rPr>
      </w:pPr>
    </w:p>
    <w:p w:rsidR="00576BE6" w:rsidRPr="00576BE6" w:rsidRDefault="00576BE6" w:rsidP="00576BE6">
      <w:pPr>
        <w:spacing w:after="0"/>
        <w:ind w:left="851" w:right="-1085"/>
        <w:jc w:val="both"/>
        <w:rPr>
          <w:rFonts w:ascii="Arial" w:hAnsi="Arial" w:cs="Arial"/>
          <w:sz w:val="24"/>
          <w:szCs w:val="24"/>
        </w:rPr>
      </w:pPr>
      <w:r w:rsidRPr="00576BE6">
        <w:rPr>
          <w:rFonts w:ascii="Arial" w:hAnsi="Arial" w:cs="Arial"/>
          <w:sz w:val="24"/>
          <w:szCs w:val="24"/>
        </w:rPr>
        <w:t>__________________________</w:t>
      </w:r>
    </w:p>
    <w:p w:rsidR="00576BE6" w:rsidRPr="00576BE6" w:rsidRDefault="00576BE6" w:rsidP="009B541C">
      <w:pPr>
        <w:autoSpaceDE w:val="0"/>
        <w:autoSpaceDN w:val="0"/>
        <w:adjustRightInd w:val="0"/>
        <w:spacing w:after="0" w:line="240" w:lineRule="auto"/>
        <w:ind w:left="698" w:right="-660" w:firstLine="153"/>
        <w:contextualSpacing/>
        <w:jc w:val="both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drea Anabell Loaiza Gonzaga</w:t>
      </w:r>
    </w:p>
    <w:p w:rsidR="00576BE6" w:rsidRDefault="00576BE6" w:rsidP="009B541C">
      <w:pPr>
        <w:spacing w:after="0" w:line="240" w:lineRule="auto"/>
        <w:ind w:left="851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70569847-0</w:t>
      </w:r>
    </w:p>
    <w:p w:rsidR="009B541C" w:rsidRDefault="00B73FFC" w:rsidP="00B73FFC">
      <w:pPr>
        <w:spacing w:after="0" w:line="240" w:lineRule="auto"/>
        <w:ind w:left="143" w:firstLine="708"/>
        <w:contextualSpacing/>
      </w:pPr>
      <w:r>
        <w:rPr>
          <w:rFonts w:ascii="Arial" w:hAnsi="Arial" w:cs="Arial"/>
          <w:sz w:val="24"/>
          <w:szCs w:val="24"/>
        </w:rPr>
        <w:t>Egresada</w:t>
      </w:r>
      <w:r w:rsidR="009B541C">
        <w:rPr>
          <w:rFonts w:ascii="Arial" w:hAnsi="Arial" w:cs="Arial"/>
          <w:sz w:val="24"/>
          <w:szCs w:val="24"/>
        </w:rPr>
        <w:t xml:space="preserve"> IS-UAIC-UTMACH</w:t>
      </w:r>
    </w:p>
    <w:p w:rsidR="00CB12A4" w:rsidRDefault="00CB12A4"/>
    <w:sectPr w:rsidR="00CB12A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BE6"/>
    <w:rsid w:val="00002BDB"/>
    <w:rsid w:val="000044A3"/>
    <w:rsid w:val="000073E2"/>
    <w:rsid w:val="000129A3"/>
    <w:rsid w:val="0002555C"/>
    <w:rsid w:val="000277B7"/>
    <w:rsid w:val="00033BE6"/>
    <w:rsid w:val="00035BDD"/>
    <w:rsid w:val="00037D32"/>
    <w:rsid w:val="00042A98"/>
    <w:rsid w:val="000434F9"/>
    <w:rsid w:val="00045851"/>
    <w:rsid w:val="000506BB"/>
    <w:rsid w:val="0005206A"/>
    <w:rsid w:val="00052A6F"/>
    <w:rsid w:val="00061CC4"/>
    <w:rsid w:val="000639C8"/>
    <w:rsid w:val="00071FBB"/>
    <w:rsid w:val="00072A00"/>
    <w:rsid w:val="0007341E"/>
    <w:rsid w:val="00074735"/>
    <w:rsid w:val="00075BA6"/>
    <w:rsid w:val="00077CB1"/>
    <w:rsid w:val="00083224"/>
    <w:rsid w:val="00083CA0"/>
    <w:rsid w:val="0008644F"/>
    <w:rsid w:val="000A0BEB"/>
    <w:rsid w:val="000A2178"/>
    <w:rsid w:val="000A41F7"/>
    <w:rsid w:val="000A515C"/>
    <w:rsid w:val="000A5584"/>
    <w:rsid w:val="000A5EF4"/>
    <w:rsid w:val="000A7F7A"/>
    <w:rsid w:val="000B5C43"/>
    <w:rsid w:val="000B7B62"/>
    <w:rsid w:val="000C6371"/>
    <w:rsid w:val="000D0E60"/>
    <w:rsid w:val="000D403D"/>
    <w:rsid w:val="000D417D"/>
    <w:rsid w:val="000E3336"/>
    <w:rsid w:val="000E3AFB"/>
    <w:rsid w:val="000E674B"/>
    <w:rsid w:val="000F1529"/>
    <w:rsid w:val="000F1DB6"/>
    <w:rsid w:val="00100357"/>
    <w:rsid w:val="00112DA0"/>
    <w:rsid w:val="00122051"/>
    <w:rsid w:val="0012424D"/>
    <w:rsid w:val="00133247"/>
    <w:rsid w:val="001344A7"/>
    <w:rsid w:val="00136A34"/>
    <w:rsid w:val="00140A2B"/>
    <w:rsid w:val="00141D2D"/>
    <w:rsid w:val="00144230"/>
    <w:rsid w:val="00145D8C"/>
    <w:rsid w:val="0014727E"/>
    <w:rsid w:val="001505F1"/>
    <w:rsid w:val="00152FFD"/>
    <w:rsid w:val="001531BC"/>
    <w:rsid w:val="001600B7"/>
    <w:rsid w:val="00162877"/>
    <w:rsid w:val="00162EEC"/>
    <w:rsid w:val="001728A0"/>
    <w:rsid w:val="00177ECA"/>
    <w:rsid w:val="001802E2"/>
    <w:rsid w:val="0018125E"/>
    <w:rsid w:val="00184052"/>
    <w:rsid w:val="00184B77"/>
    <w:rsid w:val="00185244"/>
    <w:rsid w:val="001B187E"/>
    <w:rsid w:val="001B6EB7"/>
    <w:rsid w:val="001C6168"/>
    <w:rsid w:val="001D1477"/>
    <w:rsid w:val="001D1C9F"/>
    <w:rsid w:val="001D4168"/>
    <w:rsid w:val="001D55F5"/>
    <w:rsid w:val="001E29D6"/>
    <w:rsid w:val="001E3480"/>
    <w:rsid w:val="001E6EC6"/>
    <w:rsid w:val="001E7BFC"/>
    <w:rsid w:val="001F0A23"/>
    <w:rsid w:val="001F2289"/>
    <w:rsid w:val="001F3749"/>
    <w:rsid w:val="001F6E05"/>
    <w:rsid w:val="00200E35"/>
    <w:rsid w:val="0020359C"/>
    <w:rsid w:val="00203D95"/>
    <w:rsid w:val="002160F0"/>
    <w:rsid w:val="0022061D"/>
    <w:rsid w:val="00226792"/>
    <w:rsid w:val="0024233C"/>
    <w:rsid w:val="002441BB"/>
    <w:rsid w:val="00250109"/>
    <w:rsid w:val="0025599A"/>
    <w:rsid w:val="002600A0"/>
    <w:rsid w:val="00261B09"/>
    <w:rsid w:val="00261CE0"/>
    <w:rsid w:val="00262AFD"/>
    <w:rsid w:val="00267FA8"/>
    <w:rsid w:val="00270239"/>
    <w:rsid w:val="002718BB"/>
    <w:rsid w:val="00271BCF"/>
    <w:rsid w:val="002734B3"/>
    <w:rsid w:val="0027617C"/>
    <w:rsid w:val="0028028C"/>
    <w:rsid w:val="002872E7"/>
    <w:rsid w:val="0029014E"/>
    <w:rsid w:val="00292A90"/>
    <w:rsid w:val="002979BD"/>
    <w:rsid w:val="002B0EA3"/>
    <w:rsid w:val="002C1BFF"/>
    <w:rsid w:val="002C62DC"/>
    <w:rsid w:val="002D2842"/>
    <w:rsid w:val="002D4501"/>
    <w:rsid w:val="002D75E9"/>
    <w:rsid w:val="002E651E"/>
    <w:rsid w:val="002F137D"/>
    <w:rsid w:val="002F477B"/>
    <w:rsid w:val="00303952"/>
    <w:rsid w:val="00306A75"/>
    <w:rsid w:val="00307725"/>
    <w:rsid w:val="003126A1"/>
    <w:rsid w:val="00313F1D"/>
    <w:rsid w:val="00322D83"/>
    <w:rsid w:val="00324893"/>
    <w:rsid w:val="00326FE2"/>
    <w:rsid w:val="003349FA"/>
    <w:rsid w:val="00334BB8"/>
    <w:rsid w:val="0034096F"/>
    <w:rsid w:val="00342C9F"/>
    <w:rsid w:val="003451E2"/>
    <w:rsid w:val="00353AFE"/>
    <w:rsid w:val="00353BB0"/>
    <w:rsid w:val="003571C7"/>
    <w:rsid w:val="00360AA5"/>
    <w:rsid w:val="003622D6"/>
    <w:rsid w:val="00367FA0"/>
    <w:rsid w:val="0037301F"/>
    <w:rsid w:val="0037357E"/>
    <w:rsid w:val="00374AAB"/>
    <w:rsid w:val="0038117F"/>
    <w:rsid w:val="00383E4C"/>
    <w:rsid w:val="00384138"/>
    <w:rsid w:val="00392427"/>
    <w:rsid w:val="0039286B"/>
    <w:rsid w:val="003935DB"/>
    <w:rsid w:val="003941AE"/>
    <w:rsid w:val="00397C04"/>
    <w:rsid w:val="003A113D"/>
    <w:rsid w:val="003A2EEE"/>
    <w:rsid w:val="003A4C17"/>
    <w:rsid w:val="003B695B"/>
    <w:rsid w:val="003B72AC"/>
    <w:rsid w:val="003C1595"/>
    <w:rsid w:val="003C2306"/>
    <w:rsid w:val="003C7270"/>
    <w:rsid w:val="003C7FDF"/>
    <w:rsid w:val="003D19C1"/>
    <w:rsid w:val="003D514E"/>
    <w:rsid w:val="003D53F0"/>
    <w:rsid w:val="003E762A"/>
    <w:rsid w:val="003F07C2"/>
    <w:rsid w:val="003F2DD5"/>
    <w:rsid w:val="003F311C"/>
    <w:rsid w:val="0040524B"/>
    <w:rsid w:val="00421B67"/>
    <w:rsid w:val="00423AB6"/>
    <w:rsid w:val="00425E98"/>
    <w:rsid w:val="00426086"/>
    <w:rsid w:val="00426E88"/>
    <w:rsid w:val="004345C3"/>
    <w:rsid w:val="004360F6"/>
    <w:rsid w:val="00443A9A"/>
    <w:rsid w:val="00447FDC"/>
    <w:rsid w:val="00454519"/>
    <w:rsid w:val="0045530F"/>
    <w:rsid w:val="00456BE7"/>
    <w:rsid w:val="00457C1E"/>
    <w:rsid w:val="00462442"/>
    <w:rsid w:val="00465522"/>
    <w:rsid w:val="004661EC"/>
    <w:rsid w:val="00466FBD"/>
    <w:rsid w:val="004709AA"/>
    <w:rsid w:val="0047116E"/>
    <w:rsid w:val="004712AB"/>
    <w:rsid w:val="00476694"/>
    <w:rsid w:val="004829AF"/>
    <w:rsid w:val="004855E9"/>
    <w:rsid w:val="004867C8"/>
    <w:rsid w:val="00491E4E"/>
    <w:rsid w:val="0049277A"/>
    <w:rsid w:val="00495BBE"/>
    <w:rsid w:val="004970E7"/>
    <w:rsid w:val="004A661E"/>
    <w:rsid w:val="004A6829"/>
    <w:rsid w:val="004A76C5"/>
    <w:rsid w:val="004B052A"/>
    <w:rsid w:val="004B2DE2"/>
    <w:rsid w:val="004B35E7"/>
    <w:rsid w:val="004B6FEB"/>
    <w:rsid w:val="004C24C9"/>
    <w:rsid w:val="004C68D0"/>
    <w:rsid w:val="004D5807"/>
    <w:rsid w:val="004D6FF3"/>
    <w:rsid w:val="004D7186"/>
    <w:rsid w:val="004E33B9"/>
    <w:rsid w:val="004E496A"/>
    <w:rsid w:val="004E7A00"/>
    <w:rsid w:val="004E7BC5"/>
    <w:rsid w:val="004F4E21"/>
    <w:rsid w:val="004F541A"/>
    <w:rsid w:val="004F545D"/>
    <w:rsid w:val="00501010"/>
    <w:rsid w:val="00502CFC"/>
    <w:rsid w:val="00503D4B"/>
    <w:rsid w:val="00504B6B"/>
    <w:rsid w:val="00507270"/>
    <w:rsid w:val="00512A19"/>
    <w:rsid w:val="005153D4"/>
    <w:rsid w:val="005160E6"/>
    <w:rsid w:val="00516235"/>
    <w:rsid w:val="00520A02"/>
    <w:rsid w:val="00525D23"/>
    <w:rsid w:val="00527B82"/>
    <w:rsid w:val="005302F8"/>
    <w:rsid w:val="0053452B"/>
    <w:rsid w:val="00534837"/>
    <w:rsid w:val="00534A25"/>
    <w:rsid w:val="00543CCB"/>
    <w:rsid w:val="005442CD"/>
    <w:rsid w:val="005518F1"/>
    <w:rsid w:val="005557F4"/>
    <w:rsid w:val="00555CAE"/>
    <w:rsid w:val="00557AD8"/>
    <w:rsid w:val="00557F9F"/>
    <w:rsid w:val="00561AC1"/>
    <w:rsid w:val="005702E4"/>
    <w:rsid w:val="00570D53"/>
    <w:rsid w:val="005714F9"/>
    <w:rsid w:val="00574FF5"/>
    <w:rsid w:val="00576BE6"/>
    <w:rsid w:val="00580084"/>
    <w:rsid w:val="005800BE"/>
    <w:rsid w:val="005909D1"/>
    <w:rsid w:val="00591B54"/>
    <w:rsid w:val="0059353E"/>
    <w:rsid w:val="005971B4"/>
    <w:rsid w:val="005A0F0C"/>
    <w:rsid w:val="005A5B06"/>
    <w:rsid w:val="005A6F6B"/>
    <w:rsid w:val="005B0428"/>
    <w:rsid w:val="005B35BF"/>
    <w:rsid w:val="005B38E8"/>
    <w:rsid w:val="005D22CD"/>
    <w:rsid w:val="005D76E9"/>
    <w:rsid w:val="005D7D37"/>
    <w:rsid w:val="005E267C"/>
    <w:rsid w:val="005E6884"/>
    <w:rsid w:val="005F1867"/>
    <w:rsid w:val="005F2D4B"/>
    <w:rsid w:val="005F35A4"/>
    <w:rsid w:val="0060054D"/>
    <w:rsid w:val="00605FC5"/>
    <w:rsid w:val="00610422"/>
    <w:rsid w:val="00610B16"/>
    <w:rsid w:val="0061216F"/>
    <w:rsid w:val="00614D11"/>
    <w:rsid w:val="0061589C"/>
    <w:rsid w:val="00616926"/>
    <w:rsid w:val="006206B4"/>
    <w:rsid w:val="006244E6"/>
    <w:rsid w:val="00624E3F"/>
    <w:rsid w:val="006264F5"/>
    <w:rsid w:val="00627142"/>
    <w:rsid w:val="0062744B"/>
    <w:rsid w:val="00633057"/>
    <w:rsid w:val="00633D56"/>
    <w:rsid w:val="006342D5"/>
    <w:rsid w:val="0063694C"/>
    <w:rsid w:val="00640DB9"/>
    <w:rsid w:val="00643B27"/>
    <w:rsid w:val="00643E9B"/>
    <w:rsid w:val="006440D8"/>
    <w:rsid w:val="00644D28"/>
    <w:rsid w:val="00652EBD"/>
    <w:rsid w:val="00670F3E"/>
    <w:rsid w:val="0067201A"/>
    <w:rsid w:val="006722BB"/>
    <w:rsid w:val="0067280D"/>
    <w:rsid w:val="00674CCF"/>
    <w:rsid w:val="00675B57"/>
    <w:rsid w:val="00683704"/>
    <w:rsid w:val="00683A7C"/>
    <w:rsid w:val="00690954"/>
    <w:rsid w:val="006929BA"/>
    <w:rsid w:val="006A01CE"/>
    <w:rsid w:val="006A31E9"/>
    <w:rsid w:val="006B4554"/>
    <w:rsid w:val="006B65AB"/>
    <w:rsid w:val="006B7E5A"/>
    <w:rsid w:val="006C07C7"/>
    <w:rsid w:val="006C1390"/>
    <w:rsid w:val="006C1596"/>
    <w:rsid w:val="006C6FD3"/>
    <w:rsid w:val="006D2C72"/>
    <w:rsid w:val="006D506D"/>
    <w:rsid w:val="006E2328"/>
    <w:rsid w:val="006E2EA1"/>
    <w:rsid w:val="006E7F92"/>
    <w:rsid w:val="006F1DA1"/>
    <w:rsid w:val="006F289B"/>
    <w:rsid w:val="006F4890"/>
    <w:rsid w:val="006F61F5"/>
    <w:rsid w:val="006F7B1D"/>
    <w:rsid w:val="007044AE"/>
    <w:rsid w:val="00722AC8"/>
    <w:rsid w:val="00725B46"/>
    <w:rsid w:val="00731750"/>
    <w:rsid w:val="00731BD1"/>
    <w:rsid w:val="0073553C"/>
    <w:rsid w:val="00735704"/>
    <w:rsid w:val="007379D5"/>
    <w:rsid w:val="00741203"/>
    <w:rsid w:val="0074161A"/>
    <w:rsid w:val="00743661"/>
    <w:rsid w:val="00744357"/>
    <w:rsid w:val="00754C40"/>
    <w:rsid w:val="00754E9D"/>
    <w:rsid w:val="00762DCB"/>
    <w:rsid w:val="00765550"/>
    <w:rsid w:val="00767B48"/>
    <w:rsid w:val="00772B84"/>
    <w:rsid w:val="00773193"/>
    <w:rsid w:val="00784A21"/>
    <w:rsid w:val="00786DA6"/>
    <w:rsid w:val="007912C1"/>
    <w:rsid w:val="007920C4"/>
    <w:rsid w:val="007945F2"/>
    <w:rsid w:val="0079633F"/>
    <w:rsid w:val="007A1861"/>
    <w:rsid w:val="007A2E69"/>
    <w:rsid w:val="007A3BDD"/>
    <w:rsid w:val="007A4B36"/>
    <w:rsid w:val="007A570C"/>
    <w:rsid w:val="007B11BC"/>
    <w:rsid w:val="007B1E43"/>
    <w:rsid w:val="007B5C5B"/>
    <w:rsid w:val="007C1BD0"/>
    <w:rsid w:val="007C2B72"/>
    <w:rsid w:val="007D47F1"/>
    <w:rsid w:val="007D762D"/>
    <w:rsid w:val="007E13F6"/>
    <w:rsid w:val="007E63B6"/>
    <w:rsid w:val="007E7893"/>
    <w:rsid w:val="007F2A31"/>
    <w:rsid w:val="0080020E"/>
    <w:rsid w:val="008056EC"/>
    <w:rsid w:val="00805E22"/>
    <w:rsid w:val="00810D9E"/>
    <w:rsid w:val="008117B4"/>
    <w:rsid w:val="00812CAD"/>
    <w:rsid w:val="008225F6"/>
    <w:rsid w:val="0082446C"/>
    <w:rsid w:val="00825955"/>
    <w:rsid w:val="008319A2"/>
    <w:rsid w:val="00831A75"/>
    <w:rsid w:val="008356FB"/>
    <w:rsid w:val="00835CBD"/>
    <w:rsid w:val="008423B7"/>
    <w:rsid w:val="00845007"/>
    <w:rsid w:val="00846415"/>
    <w:rsid w:val="00852912"/>
    <w:rsid w:val="00853523"/>
    <w:rsid w:val="00856CD4"/>
    <w:rsid w:val="008649D2"/>
    <w:rsid w:val="00864CB9"/>
    <w:rsid w:val="00867131"/>
    <w:rsid w:val="0087073F"/>
    <w:rsid w:val="00870A35"/>
    <w:rsid w:val="00871C5E"/>
    <w:rsid w:val="008721B9"/>
    <w:rsid w:val="00877C06"/>
    <w:rsid w:val="008823EB"/>
    <w:rsid w:val="008834DD"/>
    <w:rsid w:val="008848F2"/>
    <w:rsid w:val="00885DE6"/>
    <w:rsid w:val="00886EAD"/>
    <w:rsid w:val="008921C1"/>
    <w:rsid w:val="00894615"/>
    <w:rsid w:val="0089652B"/>
    <w:rsid w:val="008A4ECA"/>
    <w:rsid w:val="008A73A9"/>
    <w:rsid w:val="008B1D85"/>
    <w:rsid w:val="008B4F6B"/>
    <w:rsid w:val="008B578D"/>
    <w:rsid w:val="008D528F"/>
    <w:rsid w:val="008D54A8"/>
    <w:rsid w:val="008E538A"/>
    <w:rsid w:val="008E7B31"/>
    <w:rsid w:val="008F38BD"/>
    <w:rsid w:val="00900B60"/>
    <w:rsid w:val="009020BF"/>
    <w:rsid w:val="00905559"/>
    <w:rsid w:val="00907A54"/>
    <w:rsid w:val="00907B21"/>
    <w:rsid w:val="00922A4A"/>
    <w:rsid w:val="0092302A"/>
    <w:rsid w:val="00924A2D"/>
    <w:rsid w:val="00926D0A"/>
    <w:rsid w:val="009306FF"/>
    <w:rsid w:val="00932600"/>
    <w:rsid w:val="009348C6"/>
    <w:rsid w:val="00935332"/>
    <w:rsid w:val="00943B82"/>
    <w:rsid w:val="00946EBB"/>
    <w:rsid w:val="0094708A"/>
    <w:rsid w:val="00950576"/>
    <w:rsid w:val="0095064E"/>
    <w:rsid w:val="009543E5"/>
    <w:rsid w:val="009557BA"/>
    <w:rsid w:val="00956F5C"/>
    <w:rsid w:val="009643BE"/>
    <w:rsid w:val="009706ED"/>
    <w:rsid w:val="00974E9B"/>
    <w:rsid w:val="009759C4"/>
    <w:rsid w:val="00984E68"/>
    <w:rsid w:val="009854C6"/>
    <w:rsid w:val="009943E9"/>
    <w:rsid w:val="009957F1"/>
    <w:rsid w:val="00996B1C"/>
    <w:rsid w:val="00997CDE"/>
    <w:rsid w:val="009A0C2B"/>
    <w:rsid w:val="009B1817"/>
    <w:rsid w:val="009B214F"/>
    <w:rsid w:val="009B3FE7"/>
    <w:rsid w:val="009B4028"/>
    <w:rsid w:val="009B541C"/>
    <w:rsid w:val="009B79C5"/>
    <w:rsid w:val="009C023B"/>
    <w:rsid w:val="009C6FBD"/>
    <w:rsid w:val="009C7653"/>
    <w:rsid w:val="009D0435"/>
    <w:rsid w:val="009D204D"/>
    <w:rsid w:val="009D2BD0"/>
    <w:rsid w:val="009D3364"/>
    <w:rsid w:val="009D768D"/>
    <w:rsid w:val="009E0F5A"/>
    <w:rsid w:val="009E41B2"/>
    <w:rsid w:val="009F0D2A"/>
    <w:rsid w:val="009F1AFB"/>
    <w:rsid w:val="009F456E"/>
    <w:rsid w:val="009F4EFA"/>
    <w:rsid w:val="009F5C2F"/>
    <w:rsid w:val="00A042CE"/>
    <w:rsid w:val="00A0609B"/>
    <w:rsid w:val="00A11907"/>
    <w:rsid w:val="00A11C98"/>
    <w:rsid w:val="00A11E72"/>
    <w:rsid w:val="00A12D7C"/>
    <w:rsid w:val="00A16490"/>
    <w:rsid w:val="00A17C72"/>
    <w:rsid w:val="00A22746"/>
    <w:rsid w:val="00A22A45"/>
    <w:rsid w:val="00A271E5"/>
    <w:rsid w:val="00A27CD4"/>
    <w:rsid w:val="00A318D8"/>
    <w:rsid w:val="00A32541"/>
    <w:rsid w:val="00A35E4B"/>
    <w:rsid w:val="00A44097"/>
    <w:rsid w:val="00A44E6D"/>
    <w:rsid w:val="00A458E2"/>
    <w:rsid w:val="00A45D89"/>
    <w:rsid w:val="00A55AAA"/>
    <w:rsid w:val="00A5736C"/>
    <w:rsid w:val="00A60236"/>
    <w:rsid w:val="00A61CC6"/>
    <w:rsid w:val="00A66E3A"/>
    <w:rsid w:val="00A75B19"/>
    <w:rsid w:val="00A87952"/>
    <w:rsid w:val="00A90676"/>
    <w:rsid w:val="00A91698"/>
    <w:rsid w:val="00A92D4C"/>
    <w:rsid w:val="00A969E2"/>
    <w:rsid w:val="00AA1FFB"/>
    <w:rsid w:val="00AA39C4"/>
    <w:rsid w:val="00AB45D6"/>
    <w:rsid w:val="00AB5EA6"/>
    <w:rsid w:val="00AC4393"/>
    <w:rsid w:val="00AD0A0E"/>
    <w:rsid w:val="00AD2241"/>
    <w:rsid w:val="00AD679D"/>
    <w:rsid w:val="00AD6970"/>
    <w:rsid w:val="00AD6BF8"/>
    <w:rsid w:val="00AE3624"/>
    <w:rsid w:val="00AE6107"/>
    <w:rsid w:val="00AF01FD"/>
    <w:rsid w:val="00AF3781"/>
    <w:rsid w:val="00AF56F9"/>
    <w:rsid w:val="00AF73C2"/>
    <w:rsid w:val="00B00D14"/>
    <w:rsid w:val="00B01FC5"/>
    <w:rsid w:val="00B05701"/>
    <w:rsid w:val="00B10EE4"/>
    <w:rsid w:val="00B12141"/>
    <w:rsid w:val="00B123E9"/>
    <w:rsid w:val="00B26A34"/>
    <w:rsid w:val="00B3447D"/>
    <w:rsid w:val="00B35E81"/>
    <w:rsid w:val="00B36D1B"/>
    <w:rsid w:val="00B37036"/>
    <w:rsid w:val="00B37B5D"/>
    <w:rsid w:val="00B412CB"/>
    <w:rsid w:val="00B419C2"/>
    <w:rsid w:val="00B46C92"/>
    <w:rsid w:val="00B470EC"/>
    <w:rsid w:val="00B47D4D"/>
    <w:rsid w:val="00B54D73"/>
    <w:rsid w:val="00B574E7"/>
    <w:rsid w:val="00B6325C"/>
    <w:rsid w:val="00B636CF"/>
    <w:rsid w:val="00B64160"/>
    <w:rsid w:val="00B645B3"/>
    <w:rsid w:val="00B660C9"/>
    <w:rsid w:val="00B7315A"/>
    <w:rsid w:val="00B73FFC"/>
    <w:rsid w:val="00B76956"/>
    <w:rsid w:val="00B81D47"/>
    <w:rsid w:val="00B849FB"/>
    <w:rsid w:val="00B877A9"/>
    <w:rsid w:val="00B933E7"/>
    <w:rsid w:val="00B9400F"/>
    <w:rsid w:val="00B96223"/>
    <w:rsid w:val="00B978F1"/>
    <w:rsid w:val="00BA0ABD"/>
    <w:rsid w:val="00BA1151"/>
    <w:rsid w:val="00BA12A1"/>
    <w:rsid w:val="00BA2001"/>
    <w:rsid w:val="00BA411F"/>
    <w:rsid w:val="00BA4447"/>
    <w:rsid w:val="00BA5A25"/>
    <w:rsid w:val="00BB2477"/>
    <w:rsid w:val="00BB786C"/>
    <w:rsid w:val="00BB7E72"/>
    <w:rsid w:val="00BC1CEE"/>
    <w:rsid w:val="00BD239F"/>
    <w:rsid w:val="00BD43BF"/>
    <w:rsid w:val="00BD5F77"/>
    <w:rsid w:val="00BD6EF5"/>
    <w:rsid w:val="00BE3BE6"/>
    <w:rsid w:val="00BE60F4"/>
    <w:rsid w:val="00BF0291"/>
    <w:rsid w:val="00BF21BB"/>
    <w:rsid w:val="00BF3C57"/>
    <w:rsid w:val="00BF7D10"/>
    <w:rsid w:val="00C05880"/>
    <w:rsid w:val="00C07389"/>
    <w:rsid w:val="00C1007B"/>
    <w:rsid w:val="00C14126"/>
    <w:rsid w:val="00C15F02"/>
    <w:rsid w:val="00C17859"/>
    <w:rsid w:val="00C2321B"/>
    <w:rsid w:val="00C25359"/>
    <w:rsid w:val="00C25BB5"/>
    <w:rsid w:val="00C3760A"/>
    <w:rsid w:val="00C4025E"/>
    <w:rsid w:val="00C438E6"/>
    <w:rsid w:val="00C439BD"/>
    <w:rsid w:val="00C4454F"/>
    <w:rsid w:val="00C563F8"/>
    <w:rsid w:val="00C62A57"/>
    <w:rsid w:val="00C70A5F"/>
    <w:rsid w:val="00C72C9E"/>
    <w:rsid w:val="00C73848"/>
    <w:rsid w:val="00C8156D"/>
    <w:rsid w:val="00C81905"/>
    <w:rsid w:val="00C84564"/>
    <w:rsid w:val="00C874A5"/>
    <w:rsid w:val="00C90885"/>
    <w:rsid w:val="00C9129C"/>
    <w:rsid w:val="00C9206D"/>
    <w:rsid w:val="00CA13BC"/>
    <w:rsid w:val="00CA1BA6"/>
    <w:rsid w:val="00CA2B81"/>
    <w:rsid w:val="00CA4155"/>
    <w:rsid w:val="00CA49AB"/>
    <w:rsid w:val="00CA737C"/>
    <w:rsid w:val="00CB12A4"/>
    <w:rsid w:val="00CB41E9"/>
    <w:rsid w:val="00CB55CC"/>
    <w:rsid w:val="00CC530B"/>
    <w:rsid w:val="00CC5327"/>
    <w:rsid w:val="00CC716C"/>
    <w:rsid w:val="00CD1A73"/>
    <w:rsid w:val="00CD3D67"/>
    <w:rsid w:val="00CD5EF0"/>
    <w:rsid w:val="00CD738A"/>
    <w:rsid w:val="00CE0006"/>
    <w:rsid w:val="00CE09D8"/>
    <w:rsid w:val="00CE1BCD"/>
    <w:rsid w:val="00CE1D25"/>
    <w:rsid w:val="00CE22B8"/>
    <w:rsid w:val="00CE37B6"/>
    <w:rsid w:val="00CE5880"/>
    <w:rsid w:val="00CE70E0"/>
    <w:rsid w:val="00CF09DE"/>
    <w:rsid w:val="00CF0E9F"/>
    <w:rsid w:val="00D020AA"/>
    <w:rsid w:val="00D02903"/>
    <w:rsid w:val="00D13A38"/>
    <w:rsid w:val="00D15A9A"/>
    <w:rsid w:val="00D207FD"/>
    <w:rsid w:val="00D2495F"/>
    <w:rsid w:val="00D24E94"/>
    <w:rsid w:val="00D25CC0"/>
    <w:rsid w:val="00D40806"/>
    <w:rsid w:val="00D42CF6"/>
    <w:rsid w:val="00D45765"/>
    <w:rsid w:val="00D53F9A"/>
    <w:rsid w:val="00D57AFD"/>
    <w:rsid w:val="00D61368"/>
    <w:rsid w:val="00D706C4"/>
    <w:rsid w:val="00D70CD4"/>
    <w:rsid w:val="00D7212F"/>
    <w:rsid w:val="00D72154"/>
    <w:rsid w:val="00D808E2"/>
    <w:rsid w:val="00D8133B"/>
    <w:rsid w:val="00D829AA"/>
    <w:rsid w:val="00D83A87"/>
    <w:rsid w:val="00D862CD"/>
    <w:rsid w:val="00D943E9"/>
    <w:rsid w:val="00DA1A65"/>
    <w:rsid w:val="00DA3DB4"/>
    <w:rsid w:val="00DA6D14"/>
    <w:rsid w:val="00DB53A1"/>
    <w:rsid w:val="00DB695B"/>
    <w:rsid w:val="00DC6CA8"/>
    <w:rsid w:val="00DC7947"/>
    <w:rsid w:val="00DC7DAF"/>
    <w:rsid w:val="00DC7EE6"/>
    <w:rsid w:val="00DE0A64"/>
    <w:rsid w:val="00DE180D"/>
    <w:rsid w:val="00DE6DC6"/>
    <w:rsid w:val="00DE7FB7"/>
    <w:rsid w:val="00DF50B8"/>
    <w:rsid w:val="00DF75A5"/>
    <w:rsid w:val="00E01747"/>
    <w:rsid w:val="00E04802"/>
    <w:rsid w:val="00E05523"/>
    <w:rsid w:val="00E057EB"/>
    <w:rsid w:val="00E1349B"/>
    <w:rsid w:val="00E20730"/>
    <w:rsid w:val="00E276A4"/>
    <w:rsid w:val="00E374F7"/>
    <w:rsid w:val="00E4105C"/>
    <w:rsid w:val="00E53A4B"/>
    <w:rsid w:val="00E544DB"/>
    <w:rsid w:val="00E61919"/>
    <w:rsid w:val="00E62096"/>
    <w:rsid w:val="00E70A39"/>
    <w:rsid w:val="00E73E28"/>
    <w:rsid w:val="00E76ABC"/>
    <w:rsid w:val="00E81A46"/>
    <w:rsid w:val="00E83DD2"/>
    <w:rsid w:val="00E83EE4"/>
    <w:rsid w:val="00E84367"/>
    <w:rsid w:val="00E84D84"/>
    <w:rsid w:val="00E864DD"/>
    <w:rsid w:val="00E94323"/>
    <w:rsid w:val="00E951DB"/>
    <w:rsid w:val="00E97903"/>
    <w:rsid w:val="00E97AC7"/>
    <w:rsid w:val="00E97E04"/>
    <w:rsid w:val="00EA09F4"/>
    <w:rsid w:val="00EA16B4"/>
    <w:rsid w:val="00EA44D4"/>
    <w:rsid w:val="00EA5A62"/>
    <w:rsid w:val="00ED08C6"/>
    <w:rsid w:val="00ED33B9"/>
    <w:rsid w:val="00ED79C3"/>
    <w:rsid w:val="00EE463F"/>
    <w:rsid w:val="00EF02F2"/>
    <w:rsid w:val="00EF10DD"/>
    <w:rsid w:val="00EF1271"/>
    <w:rsid w:val="00EF1F36"/>
    <w:rsid w:val="00EF386A"/>
    <w:rsid w:val="00EF49D1"/>
    <w:rsid w:val="00F0436B"/>
    <w:rsid w:val="00F0790B"/>
    <w:rsid w:val="00F157C1"/>
    <w:rsid w:val="00F20808"/>
    <w:rsid w:val="00F2695A"/>
    <w:rsid w:val="00F30B63"/>
    <w:rsid w:val="00F3556E"/>
    <w:rsid w:val="00F419CF"/>
    <w:rsid w:val="00F43D48"/>
    <w:rsid w:val="00F46C4F"/>
    <w:rsid w:val="00F50830"/>
    <w:rsid w:val="00F508B8"/>
    <w:rsid w:val="00F51FCD"/>
    <w:rsid w:val="00F526F1"/>
    <w:rsid w:val="00F541F4"/>
    <w:rsid w:val="00F54BE5"/>
    <w:rsid w:val="00F57937"/>
    <w:rsid w:val="00F63AD9"/>
    <w:rsid w:val="00F64D22"/>
    <w:rsid w:val="00F656CE"/>
    <w:rsid w:val="00F6615D"/>
    <w:rsid w:val="00F7013C"/>
    <w:rsid w:val="00F73DD2"/>
    <w:rsid w:val="00F80725"/>
    <w:rsid w:val="00F81872"/>
    <w:rsid w:val="00F846CA"/>
    <w:rsid w:val="00F852B5"/>
    <w:rsid w:val="00F8622E"/>
    <w:rsid w:val="00F873A7"/>
    <w:rsid w:val="00F87C19"/>
    <w:rsid w:val="00F9079D"/>
    <w:rsid w:val="00F90EE4"/>
    <w:rsid w:val="00F9152C"/>
    <w:rsid w:val="00F934DC"/>
    <w:rsid w:val="00F93D84"/>
    <w:rsid w:val="00F97140"/>
    <w:rsid w:val="00FA3224"/>
    <w:rsid w:val="00FA5F10"/>
    <w:rsid w:val="00FB334F"/>
    <w:rsid w:val="00FC37F4"/>
    <w:rsid w:val="00FC4705"/>
    <w:rsid w:val="00FD24B4"/>
    <w:rsid w:val="00FD27A3"/>
    <w:rsid w:val="00FE22C7"/>
    <w:rsid w:val="00FE5DD4"/>
    <w:rsid w:val="00FE68C8"/>
    <w:rsid w:val="00FF1E95"/>
    <w:rsid w:val="00FF4CB9"/>
    <w:rsid w:val="00FF6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5B6987-6FFB-4026-B6E5-388468A95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6BE6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4F2AD-40C6-4DB4-BBBD-A08FFA1C6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621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Loaiza</dc:creator>
  <cp:keywords/>
  <dc:description/>
  <cp:lastModifiedBy>Andrea Loaiza</cp:lastModifiedBy>
  <cp:revision>6</cp:revision>
  <dcterms:created xsi:type="dcterms:W3CDTF">2015-02-04T16:44:00Z</dcterms:created>
  <dcterms:modified xsi:type="dcterms:W3CDTF">2015-02-09T03:18:00Z</dcterms:modified>
</cp:coreProperties>
</file>